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9C34CD" w:rsidTr="009C34CD">
        <w:trPr>
          <w:trHeight w:val="1142"/>
          <w:jc w:val="center"/>
        </w:trPr>
        <w:tc>
          <w:tcPr>
            <w:tcW w:w="3321" w:type="dxa"/>
          </w:tcPr>
          <w:p w:rsidR="009C34CD" w:rsidRDefault="009C34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9C34CD" w:rsidRDefault="009C34C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C34CD" w:rsidRDefault="009C34CD">
            <w:pPr>
              <w:spacing w:line="276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34CD" w:rsidRDefault="009C34CD" w:rsidP="009C34CD">
      <w:pPr>
        <w:rPr>
          <w:rFonts w:ascii="Arial" w:eastAsia="Times New Roman" w:hAnsi="Arial" w:cs="Arial"/>
          <w:sz w:val="16"/>
          <w:szCs w:val="16"/>
        </w:rPr>
      </w:pPr>
    </w:p>
    <w:p w:rsidR="009C34CD" w:rsidRDefault="009C34CD" w:rsidP="009C34CD">
      <w:pPr>
        <w:pStyle w:val="2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АДМИНИСТРАЦИЯ НИКОЛАЕВСКОГО СЕЛЬСОВЕТА САРАКТАШСКОГО РАЙОНА ОРЕНБУРГСКОЙ ОБЛАСТИ</w:t>
      </w:r>
    </w:p>
    <w:p w:rsidR="009C34CD" w:rsidRDefault="009C34CD" w:rsidP="009C34CD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9C34CD" w:rsidRDefault="009C34CD" w:rsidP="009C34CD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9C34CD" w:rsidRDefault="009C34CD" w:rsidP="009C34CD">
      <w:pPr>
        <w:pStyle w:val="a7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17 года                      с. Никола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№ 24-п</w:t>
      </w:r>
    </w:p>
    <w:p w:rsidR="009C34CD" w:rsidRDefault="009C34CD" w:rsidP="009C34CD">
      <w:pPr>
        <w:pStyle w:val="a7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p w:rsidR="009C34CD" w:rsidRDefault="009C34CD" w:rsidP="009C34CD">
      <w:pPr>
        <w:pStyle w:val="a7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</w:p>
    <w:tbl>
      <w:tblPr>
        <w:tblW w:w="9143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3"/>
      </w:tblGrid>
      <w:tr w:rsidR="009C34CD" w:rsidTr="009C34CD">
        <w:trPr>
          <w:jc w:val="center"/>
        </w:trPr>
        <w:tc>
          <w:tcPr>
            <w:tcW w:w="9143" w:type="dxa"/>
          </w:tcPr>
          <w:p w:rsidR="009C34CD" w:rsidRPr="00165547" w:rsidRDefault="009C34CD" w:rsidP="009C34C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547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5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ой деятельност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м образовании Николаевский сельсовет Саракташского района Оренбургской области </w:t>
            </w:r>
          </w:p>
          <w:p w:rsidR="009C34CD" w:rsidRDefault="009C34CD" w:rsidP="009C34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5547" w:rsidRDefault="00165547" w:rsidP="004E5B36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76C2B" w:rsidRPr="00165547" w:rsidRDefault="00A76C2B" w:rsidP="004E5B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3BD" w:rsidRPr="00165547" w:rsidRDefault="003E43BD" w:rsidP="004E5B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B13E7"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893"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5.01.2016 №</w:t>
      </w:r>
      <w:r w:rsidR="009C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893"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0 «Об организации проектной деятельности в Правительстве Российской Федерации», </w:t>
      </w:r>
      <w:r w:rsidR="0041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проектной деятельности в </w:t>
      </w:r>
      <w:r w:rsidR="0041625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803431">
        <w:rPr>
          <w:rFonts w:ascii="Times New Roman" w:eastAsia="Calibri" w:hAnsi="Times New Roman" w:cs="Times New Roman"/>
          <w:sz w:val="28"/>
          <w:szCs w:val="28"/>
        </w:rPr>
        <w:t>м</w:t>
      </w:r>
      <w:r w:rsidR="0041625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803431">
        <w:rPr>
          <w:rFonts w:ascii="Times New Roman" w:eastAsia="Calibri" w:hAnsi="Times New Roman" w:cs="Times New Roman"/>
          <w:sz w:val="28"/>
          <w:szCs w:val="28"/>
        </w:rPr>
        <w:t>и</w:t>
      </w:r>
      <w:r w:rsidR="00416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4CD">
        <w:rPr>
          <w:rFonts w:ascii="Times New Roman" w:eastAsia="Calibri" w:hAnsi="Times New Roman" w:cs="Times New Roman"/>
          <w:sz w:val="28"/>
          <w:szCs w:val="28"/>
        </w:rPr>
        <w:t>Николаевский</w:t>
      </w:r>
      <w:r w:rsidR="0041625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9C34CD">
        <w:rPr>
          <w:rFonts w:ascii="Times New Roman" w:eastAsia="Calibri" w:hAnsi="Times New Roman" w:cs="Times New Roman"/>
          <w:sz w:val="28"/>
          <w:szCs w:val="28"/>
        </w:rPr>
        <w:t>Саракташского</w:t>
      </w:r>
      <w:r w:rsidR="0041625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="00416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40FC" w:rsidRDefault="004540FC" w:rsidP="0045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3BD" w:rsidRPr="004540FC" w:rsidRDefault="003E43BD" w:rsidP="004540FC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0F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036893" w:rsidRPr="004540FC">
        <w:rPr>
          <w:rFonts w:ascii="Times New Roman" w:eastAsia="Calibri" w:hAnsi="Times New Roman" w:cs="Times New Roman"/>
          <w:sz w:val="28"/>
          <w:szCs w:val="28"/>
        </w:rPr>
        <w:t>положение об органи</w:t>
      </w:r>
      <w:r w:rsidR="00803431">
        <w:rPr>
          <w:rFonts w:ascii="Times New Roman" w:eastAsia="Calibri" w:hAnsi="Times New Roman" w:cs="Times New Roman"/>
          <w:sz w:val="28"/>
          <w:szCs w:val="28"/>
        </w:rPr>
        <w:t xml:space="preserve">зации проектной деятельности в </w:t>
      </w:r>
      <w:r w:rsidR="0041625D" w:rsidRPr="004540FC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803431">
        <w:rPr>
          <w:rFonts w:ascii="Times New Roman" w:eastAsia="Calibri" w:hAnsi="Times New Roman" w:cs="Times New Roman"/>
          <w:sz w:val="28"/>
          <w:szCs w:val="28"/>
        </w:rPr>
        <w:t>м</w:t>
      </w:r>
      <w:r w:rsidR="0041625D" w:rsidRPr="004540FC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803431">
        <w:rPr>
          <w:rFonts w:ascii="Times New Roman" w:eastAsia="Calibri" w:hAnsi="Times New Roman" w:cs="Times New Roman"/>
          <w:sz w:val="28"/>
          <w:szCs w:val="28"/>
        </w:rPr>
        <w:t>и</w:t>
      </w:r>
      <w:r w:rsidR="0041625D" w:rsidRPr="00454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4CD">
        <w:rPr>
          <w:rFonts w:ascii="Times New Roman" w:eastAsia="Calibri" w:hAnsi="Times New Roman" w:cs="Times New Roman"/>
          <w:sz w:val="28"/>
          <w:szCs w:val="28"/>
        </w:rPr>
        <w:t>Николаевский</w:t>
      </w:r>
      <w:r w:rsidR="0041625D" w:rsidRPr="004540F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9C34CD">
        <w:rPr>
          <w:rFonts w:ascii="Times New Roman" w:eastAsia="Calibri" w:hAnsi="Times New Roman" w:cs="Times New Roman"/>
          <w:sz w:val="28"/>
          <w:szCs w:val="28"/>
        </w:rPr>
        <w:t>Саракташского</w:t>
      </w:r>
      <w:r w:rsidR="0041625D" w:rsidRPr="004540F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согласно приложению</w:t>
      </w:r>
      <w:r w:rsidR="004540FC" w:rsidRPr="004540F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540FC">
        <w:rPr>
          <w:rFonts w:ascii="Times New Roman" w:eastAsia="Calibri" w:hAnsi="Times New Roman" w:cs="Times New Roman"/>
          <w:sz w:val="28"/>
          <w:szCs w:val="28"/>
        </w:rPr>
        <w:t>1</w:t>
      </w:r>
      <w:r w:rsidR="0041625D" w:rsidRPr="004540FC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4540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3431" w:rsidRDefault="004540FC" w:rsidP="004540FC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431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r w:rsidR="00803431" w:rsidRPr="00803431">
        <w:rPr>
          <w:rFonts w:ascii="Times New Roman" w:eastAsia="Calibri" w:hAnsi="Times New Roman" w:cs="Times New Roman"/>
          <w:sz w:val="28"/>
          <w:szCs w:val="28"/>
        </w:rPr>
        <w:t xml:space="preserve">Руководителем проектной деятельности в </w:t>
      </w:r>
      <w:r w:rsidR="00803431" w:rsidRPr="004540FC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803431">
        <w:rPr>
          <w:rFonts w:ascii="Times New Roman" w:eastAsia="Calibri" w:hAnsi="Times New Roman" w:cs="Times New Roman"/>
          <w:sz w:val="28"/>
          <w:szCs w:val="28"/>
        </w:rPr>
        <w:t>м</w:t>
      </w:r>
      <w:r w:rsidR="00803431" w:rsidRPr="004540FC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803431">
        <w:rPr>
          <w:rFonts w:ascii="Times New Roman" w:eastAsia="Calibri" w:hAnsi="Times New Roman" w:cs="Times New Roman"/>
          <w:sz w:val="28"/>
          <w:szCs w:val="28"/>
        </w:rPr>
        <w:t>и</w:t>
      </w:r>
      <w:r w:rsidR="00803431" w:rsidRPr="00454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4CD">
        <w:rPr>
          <w:rFonts w:ascii="Times New Roman" w:eastAsia="Calibri" w:hAnsi="Times New Roman" w:cs="Times New Roman"/>
          <w:sz w:val="28"/>
          <w:szCs w:val="28"/>
        </w:rPr>
        <w:t>Николаевский</w:t>
      </w:r>
      <w:r w:rsidR="00803431" w:rsidRPr="004540FC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9C34CD">
        <w:rPr>
          <w:rFonts w:ascii="Times New Roman" w:eastAsia="Calibri" w:hAnsi="Times New Roman" w:cs="Times New Roman"/>
          <w:sz w:val="28"/>
          <w:szCs w:val="28"/>
        </w:rPr>
        <w:t>Саракташского</w:t>
      </w:r>
      <w:r w:rsidR="00803431" w:rsidRPr="004540F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="00803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431">
        <w:rPr>
          <w:rFonts w:ascii="Times New Roman" w:eastAsia="Calibri" w:hAnsi="Times New Roman" w:cs="Times New Roman"/>
          <w:sz w:val="28"/>
          <w:szCs w:val="28"/>
        </w:rPr>
        <w:t xml:space="preserve">Главу администрации </w:t>
      </w:r>
      <w:r w:rsidR="009C34CD">
        <w:rPr>
          <w:rFonts w:ascii="Times New Roman" w:eastAsia="Calibri" w:hAnsi="Times New Roman" w:cs="Times New Roman"/>
          <w:sz w:val="28"/>
          <w:szCs w:val="28"/>
        </w:rPr>
        <w:t>Николаевского</w:t>
      </w:r>
      <w:r w:rsidR="00803431" w:rsidRPr="00803431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803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4CD">
        <w:rPr>
          <w:rFonts w:ascii="Times New Roman" w:eastAsia="Calibri" w:hAnsi="Times New Roman" w:cs="Times New Roman"/>
          <w:sz w:val="28"/>
          <w:szCs w:val="28"/>
        </w:rPr>
        <w:t>Дудко С.Н.</w:t>
      </w:r>
    </w:p>
    <w:p w:rsidR="00803431" w:rsidRPr="00803431" w:rsidRDefault="00803431" w:rsidP="004E5B36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Проектный комитет</w:t>
      </w:r>
      <w:r w:rsidRPr="0080343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4540FC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540FC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54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4CD">
        <w:rPr>
          <w:rFonts w:ascii="Times New Roman" w:eastAsia="Calibri" w:hAnsi="Times New Roman" w:cs="Times New Roman"/>
          <w:sz w:val="28"/>
          <w:szCs w:val="28"/>
        </w:rPr>
        <w:t xml:space="preserve">Николаевский </w:t>
      </w:r>
      <w:r w:rsidRPr="004540FC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r w:rsidR="009C34CD">
        <w:rPr>
          <w:rFonts w:ascii="Times New Roman" w:eastAsia="Calibri" w:hAnsi="Times New Roman" w:cs="Times New Roman"/>
          <w:sz w:val="28"/>
          <w:szCs w:val="28"/>
        </w:rPr>
        <w:t>Саракташского</w:t>
      </w:r>
      <w:r w:rsidRPr="004540FC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твердить его состав согласно приложению 2 </w:t>
      </w:r>
      <w:r w:rsidRPr="004540FC">
        <w:rPr>
          <w:rFonts w:ascii="Times New Roman" w:eastAsia="Calibri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3BD" w:rsidRDefault="004540FC" w:rsidP="004E5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E43BD" w:rsidRPr="00165547">
        <w:rPr>
          <w:rFonts w:ascii="Times New Roman" w:eastAsia="Calibri" w:hAnsi="Times New Roman" w:cs="Times New Roman"/>
          <w:sz w:val="28"/>
          <w:szCs w:val="28"/>
        </w:rPr>
        <w:t>.</w:t>
      </w:r>
      <w:r w:rsidR="004E5B36" w:rsidRPr="0016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3BD" w:rsidRPr="0016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3BD" w:rsidRPr="00165547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1625D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41625D" w:rsidRPr="00165547" w:rsidRDefault="004540FC" w:rsidP="004E5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162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34CD" w:rsidRPr="00857D12">
        <w:rPr>
          <w:rStyle w:val="FontStyle13"/>
          <w:sz w:val="28"/>
          <w:szCs w:val="28"/>
        </w:rPr>
        <w:t>Настоящее постановление вступает в силу со дня его официального опубликования путем</w:t>
      </w:r>
      <w:r w:rsidR="009C34CD" w:rsidRPr="00857D12">
        <w:rPr>
          <w:szCs w:val="28"/>
        </w:rPr>
        <w:t xml:space="preserve"> </w:t>
      </w:r>
      <w:r w:rsidR="009C34CD" w:rsidRPr="009C34CD">
        <w:rPr>
          <w:rFonts w:ascii="Times New Roman" w:hAnsi="Times New Roman" w:cs="Times New Roman"/>
          <w:sz w:val="28"/>
          <w:szCs w:val="28"/>
        </w:rPr>
        <w:t>размещения на официальном</w:t>
      </w:r>
      <w:r w:rsidR="009C34CD" w:rsidRPr="00857D12">
        <w:rPr>
          <w:rStyle w:val="FontStyle13"/>
          <w:sz w:val="28"/>
          <w:szCs w:val="28"/>
        </w:rPr>
        <w:t xml:space="preserve"> сайте администрации Николаевского сельсовета Саракташского района Оренбургской области</w:t>
      </w:r>
    </w:p>
    <w:p w:rsidR="003E43BD" w:rsidRPr="00165547" w:rsidRDefault="003E43BD" w:rsidP="004E5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3BD" w:rsidRPr="00165547" w:rsidRDefault="003E43BD" w:rsidP="004E5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3BD" w:rsidRPr="0041625D" w:rsidRDefault="0041625D" w:rsidP="004162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E43BD" w:rsidRPr="0041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41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</w:t>
      </w:r>
      <w:r w:rsidR="009C34CD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Дудко</w:t>
      </w:r>
    </w:p>
    <w:p w:rsidR="003E43BD" w:rsidRPr="00165547" w:rsidRDefault="003E43BD" w:rsidP="004E5B3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43BD" w:rsidRPr="00165547" w:rsidRDefault="003E43BD" w:rsidP="004E5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3BD" w:rsidRPr="00165547" w:rsidRDefault="0041625D" w:rsidP="004E5B3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ослано: администрации района, прокурору района</w:t>
      </w:r>
      <w:r w:rsidR="00F24F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3BD" w:rsidRPr="00165547" w:rsidRDefault="003E43BD" w:rsidP="004E5B36">
      <w:pPr>
        <w:suppressAutoHyphens/>
        <w:autoSpaceDE w:val="0"/>
        <w:autoSpaceDN w:val="0"/>
        <w:adjustRightInd w:val="0"/>
        <w:spacing w:after="0" w:line="240" w:lineRule="auto"/>
        <w:ind w:right="-90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625D" w:rsidRPr="00165547" w:rsidRDefault="0041625D" w:rsidP="0041625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36893" w:rsidRPr="00165547" w:rsidRDefault="00036893" w:rsidP="004E5B3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5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34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893" w:rsidRPr="00165547" w:rsidRDefault="00036893" w:rsidP="0041625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36893" w:rsidRPr="00165547" w:rsidRDefault="00036893" w:rsidP="004E5B3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34A28"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CD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7 г</w:t>
      </w: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C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п</w:t>
      </w:r>
    </w:p>
    <w:p w:rsidR="003E43BD" w:rsidRPr="00165547" w:rsidRDefault="003E43BD" w:rsidP="004E5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51A3" w:rsidRPr="00165547" w:rsidRDefault="000851A3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1A3" w:rsidRPr="00165547" w:rsidRDefault="000851A3" w:rsidP="004E5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165547">
        <w:rPr>
          <w:rFonts w:ascii="Times New Roman" w:hAnsi="Times New Roman" w:cs="Times New Roman"/>
          <w:sz w:val="28"/>
          <w:szCs w:val="28"/>
        </w:rPr>
        <w:t>ПОЛОЖЕНИЕ</w:t>
      </w:r>
    </w:p>
    <w:p w:rsidR="000F350F" w:rsidRPr="00165547" w:rsidRDefault="002E52DD" w:rsidP="004E5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350F" w:rsidRPr="00165547">
        <w:rPr>
          <w:rFonts w:ascii="Times New Roman" w:hAnsi="Times New Roman" w:cs="Times New Roman"/>
          <w:sz w:val="28"/>
          <w:szCs w:val="28"/>
        </w:rPr>
        <w:t xml:space="preserve">б организации проектной деятельности </w:t>
      </w:r>
    </w:p>
    <w:p w:rsidR="000851A3" w:rsidRPr="00165547" w:rsidRDefault="000F350F" w:rsidP="004E5B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5547">
        <w:rPr>
          <w:rFonts w:ascii="Times New Roman" w:hAnsi="Times New Roman" w:cs="Times New Roman"/>
          <w:sz w:val="28"/>
          <w:szCs w:val="28"/>
        </w:rPr>
        <w:t>в</w:t>
      </w:r>
      <w:r w:rsidR="002E52DD">
        <w:rPr>
          <w:rFonts w:ascii="Times New Roman" w:hAnsi="Times New Roman" w:cs="Times New Roman"/>
          <w:sz w:val="28"/>
          <w:szCs w:val="28"/>
        </w:rPr>
        <w:t xml:space="preserve"> </w:t>
      </w:r>
      <w:r w:rsidRPr="001655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2B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C34CD">
        <w:rPr>
          <w:rFonts w:ascii="Times New Roman" w:eastAsia="Calibri" w:hAnsi="Times New Roman" w:cs="Times New Roman"/>
          <w:sz w:val="28"/>
          <w:szCs w:val="28"/>
        </w:rPr>
        <w:t>Николаевский</w:t>
      </w:r>
      <w:r w:rsidR="00392B95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9C34CD">
        <w:rPr>
          <w:rFonts w:ascii="Times New Roman" w:eastAsia="Calibri" w:hAnsi="Times New Roman" w:cs="Times New Roman"/>
          <w:sz w:val="28"/>
          <w:szCs w:val="28"/>
        </w:rPr>
        <w:t>Саракташского</w:t>
      </w:r>
      <w:r w:rsidR="00392B95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</w:p>
    <w:p w:rsidR="000851A3" w:rsidRPr="00165547" w:rsidRDefault="000851A3" w:rsidP="004E5B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1A3" w:rsidRPr="00165547" w:rsidRDefault="000851A3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51A3" w:rsidRPr="00165547" w:rsidRDefault="000851A3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47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рганизации проектной деятельности в </w:t>
      </w:r>
      <w:r w:rsidR="00806B82" w:rsidRPr="001655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52D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C34CD">
        <w:rPr>
          <w:rFonts w:ascii="Times New Roman" w:eastAsia="Calibri" w:hAnsi="Times New Roman" w:cs="Times New Roman"/>
          <w:sz w:val="28"/>
          <w:szCs w:val="28"/>
        </w:rPr>
        <w:t>Николаевский</w:t>
      </w:r>
      <w:r w:rsidR="002E52D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9C34CD">
        <w:rPr>
          <w:rFonts w:ascii="Times New Roman" w:eastAsia="Calibri" w:hAnsi="Times New Roman" w:cs="Times New Roman"/>
          <w:sz w:val="28"/>
          <w:szCs w:val="28"/>
        </w:rPr>
        <w:t>Саракташского</w:t>
      </w:r>
      <w:r w:rsidR="002E52DD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 w:rsidR="00392B95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</w:t>
      </w:r>
      <w:r w:rsidRPr="00165547">
        <w:rPr>
          <w:rFonts w:ascii="Times New Roman" w:hAnsi="Times New Roman" w:cs="Times New Roman"/>
          <w:sz w:val="28"/>
          <w:szCs w:val="28"/>
        </w:rPr>
        <w:t>.</w:t>
      </w:r>
    </w:p>
    <w:p w:rsidR="00806B82" w:rsidRPr="00165547" w:rsidRDefault="000851A3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47">
        <w:rPr>
          <w:rFonts w:ascii="Times New Roman" w:hAnsi="Times New Roman" w:cs="Times New Roman"/>
          <w:sz w:val="28"/>
          <w:szCs w:val="28"/>
        </w:rPr>
        <w:t xml:space="preserve">2. </w:t>
      </w:r>
      <w:r w:rsidR="00806B82" w:rsidRPr="00165547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033F17" w:rsidRDefault="00033F17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47">
        <w:rPr>
          <w:rFonts w:ascii="Times New Roman" w:hAnsi="Times New Roman" w:cs="Times New Roman"/>
          <w:sz w:val="28"/>
          <w:szCs w:val="28"/>
        </w:rPr>
        <w:t xml:space="preserve">«проектная деятельность» - деятельность, </w:t>
      </w:r>
      <w:r w:rsidR="00AD42E1" w:rsidRPr="00165547">
        <w:rPr>
          <w:rFonts w:ascii="Times New Roman" w:hAnsi="Times New Roman" w:cs="Times New Roman"/>
          <w:sz w:val="28"/>
          <w:szCs w:val="28"/>
        </w:rPr>
        <w:t>связанная с</w:t>
      </w:r>
      <w:r w:rsidRPr="00165547">
        <w:rPr>
          <w:rFonts w:ascii="Times New Roman" w:hAnsi="Times New Roman" w:cs="Times New Roman"/>
          <w:sz w:val="28"/>
          <w:szCs w:val="28"/>
        </w:rPr>
        <w:t xml:space="preserve"> инициированием, подготовкой, реализацией и завершением приоритетных проектов (далее – проекты);</w:t>
      </w:r>
    </w:p>
    <w:p w:rsidR="0011672A" w:rsidRDefault="0011672A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B95">
        <w:rPr>
          <w:rFonts w:ascii="Times New Roman" w:hAnsi="Times New Roman" w:cs="Times New Roman"/>
          <w:sz w:val="28"/>
          <w:szCs w:val="28"/>
        </w:rPr>
        <w:t>формирование проекта» - совокупность действий по внесению предложения об осуществлении отдельных функций (направлений деятельности) администрации проектным способом, разработке паспорта и плана реализа</w:t>
      </w:r>
      <w:r w:rsidR="000F4CF0">
        <w:rPr>
          <w:rFonts w:ascii="Times New Roman" w:hAnsi="Times New Roman" w:cs="Times New Roman"/>
          <w:sz w:val="28"/>
          <w:szCs w:val="28"/>
        </w:rPr>
        <w:t>ц</w:t>
      </w:r>
      <w:r w:rsidR="00392B95">
        <w:rPr>
          <w:rFonts w:ascii="Times New Roman" w:hAnsi="Times New Roman" w:cs="Times New Roman"/>
          <w:sz w:val="28"/>
          <w:szCs w:val="28"/>
        </w:rPr>
        <w:t>ии проекта,</w:t>
      </w:r>
      <w:r w:rsidR="00DF21DE">
        <w:rPr>
          <w:rFonts w:ascii="Times New Roman" w:hAnsi="Times New Roman" w:cs="Times New Roman"/>
          <w:sz w:val="28"/>
          <w:szCs w:val="28"/>
        </w:rPr>
        <w:t xml:space="preserve"> их согласованию и утверждению;</w:t>
      </w:r>
    </w:p>
    <w:p w:rsidR="00DF21DE" w:rsidRPr="00165547" w:rsidRDefault="00DF21DE" w:rsidP="00DF2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проекта» - совокупность действий по исполнению плана реализации проекта с целью достижения целей и задач, установленных в паспорте проекта, а также осуществление контроля за исполнением плана реализации проекта;</w:t>
      </w:r>
    </w:p>
    <w:p w:rsidR="00193F45" w:rsidRPr="00165547" w:rsidRDefault="004D2C35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47">
        <w:rPr>
          <w:rFonts w:ascii="Times New Roman" w:hAnsi="Times New Roman" w:cs="Times New Roman"/>
          <w:sz w:val="28"/>
          <w:szCs w:val="28"/>
        </w:rPr>
        <w:t xml:space="preserve">«руководитель проекта» - должностное лицо </w:t>
      </w:r>
      <w:r w:rsidR="00DF21D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93F45" w:rsidRPr="00165547">
        <w:rPr>
          <w:rFonts w:ascii="Times New Roman" w:hAnsi="Times New Roman" w:cs="Times New Roman"/>
          <w:sz w:val="28"/>
          <w:szCs w:val="28"/>
        </w:rPr>
        <w:t>организу</w:t>
      </w:r>
      <w:r w:rsidR="007B13E7" w:rsidRPr="00165547">
        <w:rPr>
          <w:rFonts w:ascii="Times New Roman" w:hAnsi="Times New Roman" w:cs="Times New Roman"/>
          <w:sz w:val="28"/>
          <w:szCs w:val="28"/>
        </w:rPr>
        <w:t>ющ</w:t>
      </w:r>
      <w:r w:rsidR="00DF21DE">
        <w:rPr>
          <w:rFonts w:ascii="Times New Roman" w:hAnsi="Times New Roman" w:cs="Times New Roman"/>
          <w:sz w:val="28"/>
          <w:szCs w:val="28"/>
        </w:rPr>
        <w:t>ее</w:t>
      </w:r>
      <w:r w:rsidR="00193F45" w:rsidRPr="00165547">
        <w:rPr>
          <w:rFonts w:ascii="Times New Roman" w:hAnsi="Times New Roman" w:cs="Times New Roman"/>
          <w:sz w:val="28"/>
          <w:szCs w:val="28"/>
        </w:rPr>
        <w:t xml:space="preserve"> разработку документов, связанных с подготовкой и реализацией проект</w:t>
      </w:r>
      <w:r w:rsidR="00DF21DE">
        <w:rPr>
          <w:rFonts w:ascii="Times New Roman" w:hAnsi="Times New Roman" w:cs="Times New Roman"/>
          <w:sz w:val="28"/>
          <w:szCs w:val="28"/>
        </w:rPr>
        <w:t>а</w:t>
      </w:r>
      <w:r w:rsidR="00193F45" w:rsidRPr="00165547">
        <w:rPr>
          <w:rFonts w:ascii="Times New Roman" w:hAnsi="Times New Roman" w:cs="Times New Roman"/>
          <w:sz w:val="28"/>
          <w:szCs w:val="28"/>
        </w:rPr>
        <w:t xml:space="preserve">, </w:t>
      </w:r>
      <w:r w:rsidR="00C576CC" w:rsidRPr="00165547">
        <w:rPr>
          <w:rFonts w:ascii="Times New Roman" w:hAnsi="Times New Roman" w:cs="Times New Roman"/>
          <w:sz w:val="28"/>
          <w:szCs w:val="28"/>
        </w:rPr>
        <w:t>ответственны</w:t>
      </w:r>
      <w:r w:rsidR="00DF21DE">
        <w:rPr>
          <w:rFonts w:ascii="Times New Roman" w:hAnsi="Times New Roman" w:cs="Times New Roman"/>
          <w:sz w:val="28"/>
          <w:szCs w:val="28"/>
        </w:rPr>
        <w:t>й</w:t>
      </w:r>
      <w:r w:rsidR="007B13E7" w:rsidRPr="00165547">
        <w:rPr>
          <w:rFonts w:ascii="Times New Roman" w:hAnsi="Times New Roman" w:cs="Times New Roman"/>
          <w:sz w:val="28"/>
          <w:szCs w:val="28"/>
        </w:rPr>
        <w:t xml:space="preserve"> за успешну</w:t>
      </w:r>
      <w:r w:rsidR="00C576CC" w:rsidRPr="00165547">
        <w:rPr>
          <w:rFonts w:ascii="Times New Roman" w:hAnsi="Times New Roman" w:cs="Times New Roman"/>
          <w:sz w:val="28"/>
          <w:szCs w:val="28"/>
        </w:rPr>
        <w:t>ю реализацию проекта;</w:t>
      </w:r>
    </w:p>
    <w:p w:rsidR="00A878CD" w:rsidRDefault="00407FAC" w:rsidP="00DF2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47">
        <w:rPr>
          <w:rFonts w:ascii="Times New Roman" w:hAnsi="Times New Roman" w:cs="Times New Roman"/>
          <w:sz w:val="28"/>
          <w:szCs w:val="28"/>
        </w:rPr>
        <w:t>«проектный комитет» - коллегиальный совещательный орган, создаваемый в целях управления проектом, осуществления контроля за достижением целей проекта, управлением рисками в ходе реализации проекта.</w:t>
      </w:r>
    </w:p>
    <w:p w:rsidR="00DF21DE" w:rsidRDefault="00DF21DE" w:rsidP="00143CFD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осуществляется в администрации следующими субъектами:</w:t>
      </w:r>
    </w:p>
    <w:p w:rsidR="00DF21DE" w:rsidRDefault="00DF21DE" w:rsidP="00100C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м проекта;</w:t>
      </w:r>
    </w:p>
    <w:p w:rsidR="00DF21DE" w:rsidRDefault="00DF21DE" w:rsidP="00100C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ым комитетом;</w:t>
      </w:r>
    </w:p>
    <w:p w:rsidR="00DF21DE" w:rsidRPr="00165547" w:rsidRDefault="00DF21DE" w:rsidP="00100C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ми проекта.</w:t>
      </w:r>
    </w:p>
    <w:p w:rsidR="00681FE2" w:rsidRPr="00165547" w:rsidRDefault="00100CF8" w:rsidP="0010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DF21DE">
        <w:rPr>
          <w:rFonts w:ascii="Times New Roman" w:hAnsi="Times New Roman" w:cs="Times New Roman"/>
          <w:sz w:val="28"/>
          <w:szCs w:val="28"/>
        </w:rPr>
        <w:t>Субъекты проектной деятельности осуществляют следующие полномочия:</w:t>
      </w:r>
    </w:p>
    <w:p w:rsidR="00100CF8" w:rsidRPr="00165547" w:rsidRDefault="00143CFD" w:rsidP="0010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0CF8">
        <w:rPr>
          <w:rFonts w:ascii="Times New Roman" w:hAnsi="Times New Roman" w:cs="Times New Roman"/>
          <w:sz w:val="28"/>
          <w:szCs w:val="28"/>
        </w:rPr>
        <w:t xml:space="preserve">4.1. </w:t>
      </w:r>
      <w:r w:rsidR="00100CF8" w:rsidRPr="00165547">
        <w:rPr>
          <w:rFonts w:ascii="Times New Roman" w:hAnsi="Times New Roman" w:cs="Times New Roman"/>
          <w:sz w:val="28"/>
          <w:szCs w:val="28"/>
        </w:rPr>
        <w:t xml:space="preserve">Руководитель проекта осуществляет следующие функции: </w:t>
      </w:r>
    </w:p>
    <w:p w:rsidR="00100CF8" w:rsidRDefault="00100CF8" w:rsidP="0010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ирует выработку предложений о реализации отдельного направления деятельности администрации проектным способом;</w:t>
      </w:r>
    </w:p>
    <w:p w:rsidR="00100CF8" w:rsidRDefault="00100CF8" w:rsidP="0010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тверждает паспорт проекта;</w:t>
      </w:r>
    </w:p>
    <w:p w:rsidR="00100CF8" w:rsidRDefault="00100CF8" w:rsidP="0010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лан реализации проекта;</w:t>
      </w:r>
    </w:p>
    <w:p w:rsidR="00100CF8" w:rsidRDefault="00100CF8" w:rsidP="0010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имает управленческие решения по реализации проекта;</w:t>
      </w:r>
    </w:p>
    <w:p w:rsidR="00100CF8" w:rsidRDefault="00100CF8" w:rsidP="0010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итоговый отчет о реализации проекта.</w:t>
      </w:r>
    </w:p>
    <w:p w:rsidR="00B9422D" w:rsidRPr="00165547" w:rsidRDefault="00143CFD" w:rsidP="00100C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0CF8">
        <w:rPr>
          <w:rFonts w:ascii="Times New Roman" w:hAnsi="Times New Roman" w:cs="Times New Roman"/>
          <w:sz w:val="28"/>
          <w:szCs w:val="28"/>
        </w:rPr>
        <w:t xml:space="preserve">4.2. </w:t>
      </w:r>
      <w:r w:rsidR="009F7178">
        <w:rPr>
          <w:rFonts w:ascii="Times New Roman" w:hAnsi="Times New Roman" w:cs="Times New Roman"/>
          <w:sz w:val="28"/>
          <w:szCs w:val="28"/>
        </w:rPr>
        <w:t>Проектный комитет</w:t>
      </w:r>
      <w:r w:rsidR="00B9422D" w:rsidRPr="00165547">
        <w:rPr>
          <w:rFonts w:ascii="Times New Roman" w:hAnsi="Times New Roman" w:cs="Times New Roman"/>
          <w:sz w:val="28"/>
          <w:szCs w:val="28"/>
        </w:rPr>
        <w:t>:</w:t>
      </w:r>
    </w:p>
    <w:p w:rsidR="009F7178" w:rsidRDefault="009F7178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етодическое и организационно-правовое обеспечение проектной деятельности, а именно:</w:t>
      </w:r>
      <w:r w:rsidR="0014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 рекомендации и предложения по разработке и реализации проекта;</w:t>
      </w:r>
      <w:r w:rsidR="00143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ит проекты правовых актов администрации, регулирующих вопросы проектной деятельности и изменения к ним</w:t>
      </w:r>
      <w:r w:rsidR="00143CFD">
        <w:rPr>
          <w:rFonts w:ascii="Times New Roman" w:hAnsi="Times New Roman" w:cs="Times New Roman"/>
          <w:sz w:val="28"/>
          <w:szCs w:val="28"/>
        </w:rPr>
        <w:t>;</w:t>
      </w:r>
    </w:p>
    <w:p w:rsidR="009F7178" w:rsidRDefault="009F7178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ет </w:t>
      </w:r>
      <w:r w:rsidR="001807B8">
        <w:rPr>
          <w:rFonts w:ascii="Times New Roman" w:hAnsi="Times New Roman" w:cs="Times New Roman"/>
          <w:sz w:val="28"/>
          <w:szCs w:val="28"/>
        </w:rPr>
        <w:t xml:space="preserve">внесенные предложения </w:t>
      </w:r>
      <w:r>
        <w:rPr>
          <w:rFonts w:ascii="Times New Roman" w:hAnsi="Times New Roman" w:cs="Times New Roman"/>
          <w:sz w:val="28"/>
          <w:szCs w:val="28"/>
        </w:rPr>
        <w:t>на этапе форм</w:t>
      </w:r>
      <w:r w:rsidR="00902A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r w:rsidR="001807B8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3DA">
        <w:rPr>
          <w:rFonts w:ascii="Times New Roman" w:hAnsi="Times New Roman" w:cs="Times New Roman"/>
          <w:sz w:val="28"/>
          <w:szCs w:val="28"/>
        </w:rPr>
        <w:t xml:space="preserve">разрабатывает и </w:t>
      </w:r>
      <w:r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5043DA">
        <w:rPr>
          <w:rFonts w:ascii="Times New Roman" w:hAnsi="Times New Roman" w:cs="Times New Roman"/>
          <w:sz w:val="28"/>
          <w:szCs w:val="28"/>
        </w:rPr>
        <w:t xml:space="preserve">с Руководителем проекта </w:t>
      </w:r>
      <w:r>
        <w:rPr>
          <w:rFonts w:ascii="Times New Roman" w:hAnsi="Times New Roman" w:cs="Times New Roman"/>
          <w:sz w:val="28"/>
          <w:szCs w:val="28"/>
        </w:rPr>
        <w:t>паспорт, план реализации проекта, дополня</w:t>
      </w:r>
      <w:r w:rsidR="005043DA">
        <w:rPr>
          <w:rFonts w:ascii="Times New Roman" w:hAnsi="Times New Roman" w:cs="Times New Roman"/>
          <w:sz w:val="28"/>
          <w:szCs w:val="28"/>
        </w:rPr>
        <w:t>ющие и обосновывающие документы</w:t>
      </w:r>
      <w:r>
        <w:rPr>
          <w:rFonts w:ascii="Times New Roman" w:hAnsi="Times New Roman" w:cs="Times New Roman"/>
          <w:sz w:val="28"/>
          <w:szCs w:val="28"/>
        </w:rPr>
        <w:t>, изменения в проект;</w:t>
      </w:r>
    </w:p>
    <w:p w:rsidR="009F7178" w:rsidRDefault="009F7178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текущий мониторинг реализации проекта, в том числе путем рассмотрения отчетов  о реализации;</w:t>
      </w:r>
    </w:p>
    <w:p w:rsidR="009F7178" w:rsidRDefault="009F7178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A9A">
        <w:rPr>
          <w:rFonts w:ascii="Times New Roman" w:hAnsi="Times New Roman" w:cs="Times New Roman"/>
          <w:sz w:val="28"/>
          <w:szCs w:val="28"/>
        </w:rPr>
        <w:t>проводит оценку рисков невыполнения или ненадлежащего выполнения проекта;</w:t>
      </w:r>
    </w:p>
    <w:p w:rsidR="00902A9A" w:rsidRDefault="00902A9A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водит итоги реализации проекта, по результатам которых формирует отчет о его выполнении и вырабатывает предложения о продолжении реализации проекта, его развитии или завершении реализации проекта. </w:t>
      </w:r>
    </w:p>
    <w:p w:rsidR="00902A9A" w:rsidRDefault="00143CFD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2A9A">
        <w:rPr>
          <w:rFonts w:ascii="Times New Roman" w:hAnsi="Times New Roman" w:cs="Times New Roman"/>
          <w:sz w:val="28"/>
          <w:szCs w:val="28"/>
        </w:rPr>
        <w:t>4.3. Участники проекта:</w:t>
      </w:r>
    </w:p>
    <w:p w:rsidR="005043DA" w:rsidRDefault="00902A9A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586F">
        <w:rPr>
          <w:rFonts w:ascii="Times New Roman" w:hAnsi="Times New Roman" w:cs="Times New Roman"/>
          <w:sz w:val="28"/>
          <w:szCs w:val="28"/>
        </w:rPr>
        <w:t>осуществляют непосредственную реализацию проекта</w:t>
      </w:r>
      <w:r w:rsidR="005043DA">
        <w:rPr>
          <w:rFonts w:ascii="Times New Roman" w:hAnsi="Times New Roman" w:cs="Times New Roman"/>
          <w:sz w:val="28"/>
          <w:szCs w:val="28"/>
        </w:rPr>
        <w:t xml:space="preserve"> в соответствии с паспортом, планом реализации проекта,</w:t>
      </w:r>
      <w:r w:rsidR="005043DA" w:rsidRPr="005043DA">
        <w:rPr>
          <w:rFonts w:ascii="Times New Roman" w:hAnsi="Times New Roman" w:cs="Times New Roman"/>
          <w:sz w:val="28"/>
          <w:szCs w:val="28"/>
        </w:rPr>
        <w:t xml:space="preserve"> </w:t>
      </w:r>
      <w:r w:rsidR="005043DA" w:rsidRPr="00165547">
        <w:rPr>
          <w:rFonts w:ascii="Times New Roman" w:hAnsi="Times New Roman" w:cs="Times New Roman"/>
          <w:sz w:val="28"/>
          <w:szCs w:val="28"/>
        </w:rPr>
        <w:t xml:space="preserve">указаниями </w:t>
      </w:r>
      <w:r w:rsidR="005043DA">
        <w:rPr>
          <w:rFonts w:ascii="Times New Roman" w:hAnsi="Times New Roman" w:cs="Times New Roman"/>
          <w:sz w:val="28"/>
          <w:szCs w:val="28"/>
        </w:rPr>
        <w:t>Р</w:t>
      </w:r>
      <w:r w:rsidR="005043DA" w:rsidRPr="00165547">
        <w:rPr>
          <w:rFonts w:ascii="Times New Roman" w:hAnsi="Times New Roman" w:cs="Times New Roman"/>
          <w:sz w:val="28"/>
          <w:szCs w:val="28"/>
        </w:rPr>
        <w:t>уководителя проекта</w:t>
      </w:r>
      <w:r w:rsidR="005043DA">
        <w:rPr>
          <w:rFonts w:ascii="Times New Roman" w:hAnsi="Times New Roman" w:cs="Times New Roman"/>
          <w:sz w:val="28"/>
          <w:szCs w:val="28"/>
        </w:rPr>
        <w:t>;</w:t>
      </w:r>
      <w:r w:rsidR="005043DA" w:rsidRPr="00165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86F" w:rsidRDefault="009F586F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в Проектный комитет информацию, необходимую для составления отчетности о реализации проекта;</w:t>
      </w:r>
    </w:p>
    <w:p w:rsidR="009F586F" w:rsidRDefault="009F586F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Руководителю проекта сведения, необходимые для управления проектом.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 xml:space="preserve">5. Предложение об осуществлении отдельных функций (направлений деятельности)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 w:rsidR="001807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Pr="00A76F7E">
        <w:rPr>
          <w:rFonts w:ascii="Times New Roman" w:hAnsi="Times New Roman" w:cs="Times New Roman"/>
          <w:sz w:val="28"/>
          <w:szCs w:val="28"/>
        </w:rPr>
        <w:t xml:space="preserve"> проектным способом оформляется в виде </w:t>
      </w:r>
      <w:hyperlink w:anchor="Par31" w:history="1">
        <w:r w:rsidRPr="009C34CD">
          <w:rPr>
            <w:rFonts w:ascii="Times New Roman" w:hAnsi="Times New Roman" w:cs="Times New Roman"/>
            <w:sz w:val="28"/>
            <w:szCs w:val="28"/>
          </w:rPr>
          <w:t>паспорта</w:t>
        </w:r>
      </w:hyperlink>
      <w:r w:rsidRPr="009C34CD">
        <w:rPr>
          <w:rFonts w:ascii="Times New Roman" w:hAnsi="Times New Roman" w:cs="Times New Roman"/>
          <w:sz w:val="28"/>
          <w:szCs w:val="28"/>
        </w:rPr>
        <w:t xml:space="preserve"> </w:t>
      </w:r>
      <w:r w:rsidRPr="00A76F7E">
        <w:rPr>
          <w:rFonts w:ascii="Times New Roman" w:hAnsi="Times New Roman" w:cs="Times New Roman"/>
          <w:sz w:val="28"/>
          <w:szCs w:val="28"/>
        </w:rPr>
        <w:t xml:space="preserve">проекта по форме, определенной в приложении N 1 к настоящему положению. Паспорт проекта разрабатывается </w:t>
      </w:r>
      <w:r>
        <w:rPr>
          <w:rFonts w:ascii="Times New Roman" w:hAnsi="Times New Roman" w:cs="Times New Roman"/>
          <w:sz w:val="28"/>
          <w:szCs w:val="28"/>
        </w:rPr>
        <w:t>Проектным комитетом</w:t>
      </w:r>
      <w:r w:rsidRPr="00A76F7E">
        <w:rPr>
          <w:rFonts w:ascii="Times New Roman" w:hAnsi="Times New Roman" w:cs="Times New Roman"/>
          <w:sz w:val="28"/>
          <w:szCs w:val="28"/>
        </w:rPr>
        <w:t xml:space="preserve"> совместно с участниками проекта и представляется </w:t>
      </w:r>
      <w:r>
        <w:rPr>
          <w:rFonts w:ascii="Times New Roman" w:hAnsi="Times New Roman" w:cs="Times New Roman"/>
          <w:sz w:val="28"/>
          <w:szCs w:val="28"/>
        </w:rPr>
        <w:t>Руководителю проекта</w:t>
      </w:r>
      <w:r w:rsidRPr="00A76F7E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085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0D9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паспорт проекта </w:t>
      </w:r>
      <w:r w:rsidR="000850D9">
        <w:rPr>
          <w:rFonts w:ascii="Times New Roman" w:hAnsi="Times New Roman" w:cs="Times New Roman"/>
          <w:sz w:val="28"/>
          <w:szCs w:val="28"/>
        </w:rPr>
        <w:t>утверждается Руководителем проекта</w:t>
      </w:r>
      <w:r w:rsidRPr="00A76F7E">
        <w:rPr>
          <w:rFonts w:ascii="Times New Roman" w:hAnsi="Times New Roman" w:cs="Times New Roman"/>
          <w:sz w:val="28"/>
          <w:szCs w:val="28"/>
        </w:rPr>
        <w:t xml:space="preserve"> либо к нему готовится заключение, содержащее замечания и предложения, которые учитываются </w:t>
      </w:r>
      <w:r w:rsidR="000850D9">
        <w:rPr>
          <w:rFonts w:ascii="Times New Roman" w:hAnsi="Times New Roman" w:cs="Times New Roman"/>
          <w:sz w:val="28"/>
          <w:szCs w:val="28"/>
        </w:rPr>
        <w:t>Проектным комитетом</w:t>
      </w:r>
      <w:r w:rsidRPr="00A76F7E">
        <w:rPr>
          <w:rFonts w:ascii="Times New Roman" w:hAnsi="Times New Roman" w:cs="Times New Roman"/>
          <w:sz w:val="28"/>
          <w:szCs w:val="28"/>
        </w:rPr>
        <w:t xml:space="preserve"> при доработке паспорта. 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 xml:space="preserve">7. После устранения замечаний и учета предложений </w:t>
      </w:r>
      <w:r w:rsidR="000850D9">
        <w:rPr>
          <w:rFonts w:ascii="Times New Roman" w:hAnsi="Times New Roman" w:cs="Times New Roman"/>
          <w:sz w:val="28"/>
          <w:szCs w:val="28"/>
        </w:rPr>
        <w:t xml:space="preserve">(в случае их наличия) </w:t>
      </w:r>
      <w:r w:rsidRPr="00A76F7E">
        <w:rPr>
          <w:rFonts w:ascii="Times New Roman" w:hAnsi="Times New Roman" w:cs="Times New Roman"/>
          <w:sz w:val="28"/>
          <w:szCs w:val="28"/>
        </w:rPr>
        <w:t xml:space="preserve">доработанный паспорт проекта направляется на утверждение </w:t>
      </w:r>
      <w:r w:rsidR="000850D9">
        <w:rPr>
          <w:rFonts w:ascii="Times New Roman" w:hAnsi="Times New Roman" w:cs="Times New Roman"/>
          <w:sz w:val="28"/>
          <w:szCs w:val="28"/>
        </w:rPr>
        <w:t>Руководителю проекта</w:t>
      </w:r>
      <w:r w:rsidRPr="00A76F7E">
        <w:rPr>
          <w:rFonts w:ascii="Times New Roman" w:hAnsi="Times New Roman" w:cs="Times New Roman"/>
          <w:sz w:val="28"/>
          <w:szCs w:val="28"/>
        </w:rPr>
        <w:t>.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 xml:space="preserve">8. Паспорт проекта утверждается либо отклоняется </w:t>
      </w:r>
      <w:r w:rsidR="000850D9">
        <w:rPr>
          <w:rFonts w:ascii="Times New Roman" w:hAnsi="Times New Roman" w:cs="Times New Roman"/>
          <w:sz w:val="28"/>
          <w:szCs w:val="28"/>
        </w:rPr>
        <w:t>Руководителем проекта</w:t>
      </w:r>
      <w:r w:rsidRPr="00A76F7E">
        <w:rPr>
          <w:rFonts w:ascii="Times New Roman" w:hAnsi="Times New Roman" w:cs="Times New Roman"/>
          <w:sz w:val="28"/>
          <w:szCs w:val="28"/>
        </w:rPr>
        <w:t xml:space="preserve">. Утверждение паспорта проекта </w:t>
      </w:r>
      <w:r w:rsidR="000850D9">
        <w:rPr>
          <w:rFonts w:ascii="Times New Roman" w:hAnsi="Times New Roman" w:cs="Times New Roman"/>
          <w:sz w:val="28"/>
          <w:szCs w:val="28"/>
        </w:rPr>
        <w:t>Руководителем проекта</w:t>
      </w:r>
      <w:r w:rsidRPr="00A76F7E">
        <w:rPr>
          <w:rFonts w:ascii="Times New Roman" w:hAnsi="Times New Roman" w:cs="Times New Roman"/>
          <w:sz w:val="28"/>
          <w:szCs w:val="28"/>
        </w:rPr>
        <w:t xml:space="preserve"> является поручением </w:t>
      </w:r>
      <w:r w:rsidR="000850D9">
        <w:rPr>
          <w:rFonts w:ascii="Times New Roman" w:hAnsi="Times New Roman" w:cs="Times New Roman"/>
          <w:sz w:val="28"/>
          <w:szCs w:val="28"/>
        </w:rPr>
        <w:t>Проектному комитету</w:t>
      </w:r>
      <w:r w:rsidRPr="00A76F7E">
        <w:rPr>
          <w:rFonts w:ascii="Times New Roman" w:hAnsi="Times New Roman" w:cs="Times New Roman"/>
          <w:sz w:val="28"/>
          <w:szCs w:val="28"/>
        </w:rPr>
        <w:t xml:space="preserve"> о подготовке плана реализации проекта.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A76F7E">
        <w:rPr>
          <w:rFonts w:ascii="Times New Roman" w:hAnsi="Times New Roman" w:cs="Times New Roman"/>
          <w:sz w:val="28"/>
          <w:szCs w:val="28"/>
        </w:rPr>
        <w:t xml:space="preserve">9. </w:t>
      </w:r>
      <w:hyperlink w:anchor="Par68" w:history="1">
        <w:r w:rsidRPr="009C34CD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A76F7E">
        <w:rPr>
          <w:rFonts w:ascii="Times New Roman" w:hAnsi="Times New Roman" w:cs="Times New Roman"/>
          <w:sz w:val="28"/>
          <w:szCs w:val="28"/>
        </w:rPr>
        <w:t xml:space="preserve"> реализации проекта разрабатывается </w:t>
      </w:r>
      <w:r w:rsidR="000850D9">
        <w:rPr>
          <w:rFonts w:ascii="Times New Roman" w:hAnsi="Times New Roman" w:cs="Times New Roman"/>
          <w:sz w:val="28"/>
          <w:szCs w:val="28"/>
        </w:rPr>
        <w:t>Проектным комитетом</w:t>
      </w:r>
      <w:r w:rsidRPr="00A76F7E">
        <w:rPr>
          <w:rFonts w:ascii="Times New Roman" w:hAnsi="Times New Roman" w:cs="Times New Roman"/>
          <w:sz w:val="28"/>
          <w:szCs w:val="28"/>
        </w:rPr>
        <w:t xml:space="preserve"> совместно с участниками проекта по форме, установленной в приложении N 2 к настоящему положению, и представляется </w:t>
      </w:r>
      <w:r w:rsidR="000850D9">
        <w:rPr>
          <w:rFonts w:ascii="Times New Roman" w:hAnsi="Times New Roman" w:cs="Times New Roman"/>
          <w:sz w:val="28"/>
          <w:szCs w:val="28"/>
        </w:rPr>
        <w:t>Руководител</w:t>
      </w:r>
      <w:r w:rsidR="001807B8">
        <w:rPr>
          <w:rFonts w:ascii="Times New Roman" w:hAnsi="Times New Roman" w:cs="Times New Roman"/>
          <w:sz w:val="28"/>
          <w:szCs w:val="28"/>
        </w:rPr>
        <w:t>ю</w:t>
      </w:r>
      <w:r w:rsidR="000850D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76F7E">
        <w:rPr>
          <w:rFonts w:ascii="Times New Roman" w:hAnsi="Times New Roman" w:cs="Times New Roman"/>
          <w:sz w:val="28"/>
          <w:szCs w:val="28"/>
        </w:rPr>
        <w:t xml:space="preserve"> </w:t>
      </w:r>
      <w:r w:rsidR="001807B8">
        <w:rPr>
          <w:rFonts w:ascii="Times New Roman" w:hAnsi="Times New Roman" w:cs="Times New Roman"/>
          <w:sz w:val="28"/>
          <w:szCs w:val="28"/>
        </w:rPr>
        <w:t>на рассмотрение</w:t>
      </w:r>
      <w:r w:rsidRPr="00A76F7E">
        <w:rPr>
          <w:rFonts w:ascii="Times New Roman" w:hAnsi="Times New Roman" w:cs="Times New Roman"/>
          <w:sz w:val="28"/>
          <w:szCs w:val="28"/>
        </w:rPr>
        <w:t>.</w:t>
      </w:r>
    </w:p>
    <w:p w:rsidR="00A76F7E" w:rsidRPr="00A76F7E" w:rsidRDefault="00A76F7E" w:rsidP="00085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 xml:space="preserve">10. </w:t>
      </w:r>
      <w:r w:rsidR="000850D9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0850D9" w:rsidRPr="00A76F7E">
        <w:rPr>
          <w:rFonts w:ascii="Times New Roman" w:hAnsi="Times New Roman" w:cs="Times New Roman"/>
          <w:sz w:val="28"/>
          <w:szCs w:val="28"/>
        </w:rPr>
        <w:t xml:space="preserve"> </w:t>
      </w:r>
      <w:r w:rsidRPr="00A76F7E">
        <w:rPr>
          <w:rFonts w:ascii="Times New Roman" w:hAnsi="Times New Roman" w:cs="Times New Roman"/>
          <w:sz w:val="28"/>
          <w:szCs w:val="28"/>
        </w:rPr>
        <w:t xml:space="preserve">рассматривает план реализации проекта </w:t>
      </w:r>
      <w:r w:rsidR="001807B8">
        <w:rPr>
          <w:rFonts w:ascii="Times New Roman" w:hAnsi="Times New Roman" w:cs="Times New Roman"/>
          <w:sz w:val="28"/>
          <w:szCs w:val="28"/>
        </w:rPr>
        <w:t xml:space="preserve">в </w:t>
      </w:r>
      <w:r w:rsidRPr="00A76F7E">
        <w:rPr>
          <w:rFonts w:ascii="Times New Roman" w:hAnsi="Times New Roman" w:cs="Times New Roman"/>
          <w:sz w:val="28"/>
          <w:szCs w:val="28"/>
        </w:rPr>
        <w:t xml:space="preserve">течение 3 рабочих дней после </w:t>
      </w:r>
      <w:r w:rsidR="001807B8">
        <w:rPr>
          <w:rFonts w:ascii="Times New Roman" w:hAnsi="Times New Roman" w:cs="Times New Roman"/>
          <w:sz w:val="28"/>
          <w:szCs w:val="28"/>
        </w:rPr>
        <w:t xml:space="preserve">его </w:t>
      </w:r>
      <w:r w:rsidRPr="00A76F7E">
        <w:rPr>
          <w:rFonts w:ascii="Times New Roman" w:hAnsi="Times New Roman" w:cs="Times New Roman"/>
          <w:sz w:val="28"/>
          <w:szCs w:val="28"/>
        </w:rPr>
        <w:t xml:space="preserve">поступления. По результатам рассмотрения утверждает план либо возвращает его на доработку </w:t>
      </w:r>
      <w:r w:rsidR="000850D9">
        <w:rPr>
          <w:rFonts w:ascii="Times New Roman" w:hAnsi="Times New Roman" w:cs="Times New Roman"/>
          <w:sz w:val="28"/>
          <w:szCs w:val="28"/>
        </w:rPr>
        <w:t>Проектному комитету</w:t>
      </w:r>
      <w:r w:rsidRPr="00A76F7E">
        <w:rPr>
          <w:rFonts w:ascii="Times New Roman" w:hAnsi="Times New Roman" w:cs="Times New Roman"/>
          <w:sz w:val="28"/>
          <w:szCs w:val="28"/>
        </w:rPr>
        <w:t xml:space="preserve">. Доработка плана </w:t>
      </w:r>
      <w:r w:rsidR="000850D9">
        <w:rPr>
          <w:rFonts w:ascii="Times New Roman" w:hAnsi="Times New Roman" w:cs="Times New Roman"/>
          <w:sz w:val="28"/>
          <w:szCs w:val="28"/>
        </w:rPr>
        <w:t>Проектным комитетом</w:t>
      </w:r>
      <w:r w:rsidRPr="00A76F7E">
        <w:rPr>
          <w:rFonts w:ascii="Times New Roman" w:hAnsi="Times New Roman" w:cs="Times New Roman"/>
          <w:sz w:val="28"/>
          <w:szCs w:val="28"/>
        </w:rPr>
        <w:t xml:space="preserve"> осуществляется в течение 3 рабочих дней со дня его возврата.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540FC">
        <w:rPr>
          <w:rFonts w:ascii="Times New Roman" w:hAnsi="Times New Roman" w:cs="Times New Roman"/>
          <w:sz w:val="28"/>
          <w:szCs w:val="28"/>
        </w:rPr>
        <w:t>1</w:t>
      </w:r>
      <w:r w:rsidRPr="00A76F7E">
        <w:rPr>
          <w:rFonts w:ascii="Times New Roman" w:hAnsi="Times New Roman" w:cs="Times New Roman"/>
          <w:sz w:val="28"/>
          <w:szCs w:val="28"/>
        </w:rPr>
        <w:t xml:space="preserve">. План реализации проекта, утвержденный </w:t>
      </w:r>
      <w:r w:rsidR="000850D9">
        <w:rPr>
          <w:rFonts w:ascii="Times New Roman" w:hAnsi="Times New Roman" w:cs="Times New Roman"/>
          <w:sz w:val="28"/>
          <w:szCs w:val="28"/>
        </w:rPr>
        <w:t>Руководителем проекта</w:t>
      </w:r>
      <w:r w:rsidRPr="00A76F7E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0850D9">
        <w:rPr>
          <w:rFonts w:ascii="Times New Roman" w:hAnsi="Times New Roman" w:cs="Times New Roman"/>
          <w:sz w:val="28"/>
          <w:szCs w:val="28"/>
        </w:rPr>
        <w:t xml:space="preserve">Проектному комитету и участникам проекта для </w:t>
      </w:r>
      <w:r w:rsidR="001807B8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0850D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76F7E">
        <w:rPr>
          <w:rFonts w:ascii="Times New Roman" w:hAnsi="Times New Roman" w:cs="Times New Roman"/>
          <w:sz w:val="28"/>
          <w:szCs w:val="28"/>
        </w:rPr>
        <w:t xml:space="preserve">для </w:t>
      </w:r>
      <w:r w:rsidR="001807B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76F7E">
        <w:rPr>
          <w:rFonts w:ascii="Times New Roman" w:hAnsi="Times New Roman" w:cs="Times New Roman"/>
          <w:sz w:val="28"/>
          <w:szCs w:val="28"/>
        </w:rPr>
        <w:t>мониторинга реализации проекта. День утверждения плана является днем начала реализации проекта.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1</w:t>
      </w:r>
      <w:r w:rsidR="004540FC">
        <w:rPr>
          <w:rFonts w:ascii="Times New Roman" w:hAnsi="Times New Roman" w:cs="Times New Roman"/>
          <w:sz w:val="28"/>
          <w:szCs w:val="28"/>
        </w:rPr>
        <w:t>2</w:t>
      </w:r>
      <w:r w:rsidRPr="00A76F7E">
        <w:rPr>
          <w:rFonts w:ascii="Times New Roman" w:hAnsi="Times New Roman" w:cs="Times New Roman"/>
          <w:sz w:val="28"/>
          <w:szCs w:val="28"/>
        </w:rPr>
        <w:t xml:space="preserve">. С целью осуществления мониторинга реализации проекта </w:t>
      </w:r>
      <w:r w:rsidR="000850D9">
        <w:rPr>
          <w:rFonts w:ascii="Times New Roman" w:hAnsi="Times New Roman" w:cs="Times New Roman"/>
          <w:sz w:val="28"/>
          <w:szCs w:val="28"/>
        </w:rPr>
        <w:t>и</w:t>
      </w:r>
      <w:r w:rsidRPr="00A76F7E">
        <w:rPr>
          <w:rFonts w:ascii="Times New Roman" w:hAnsi="Times New Roman" w:cs="Times New Roman"/>
          <w:sz w:val="28"/>
          <w:szCs w:val="28"/>
        </w:rPr>
        <w:t xml:space="preserve">нформация, необходимая для составления отчетности, направляется участниками проекта в </w:t>
      </w:r>
      <w:r w:rsidR="000850D9">
        <w:rPr>
          <w:rFonts w:ascii="Times New Roman" w:hAnsi="Times New Roman" w:cs="Times New Roman"/>
          <w:sz w:val="28"/>
          <w:szCs w:val="28"/>
        </w:rPr>
        <w:t>П</w:t>
      </w:r>
      <w:r w:rsidRPr="00A76F7E">
        <w:rPr>
          <w:rFonts w:ascii="Times New Roman" w:hAnsi="Times New Roman" w:cs="Times New Roman"/>
          <w:sz w:val="28"/>
          <w:szCs w:val="28"/>
        </w:rPr>
        <w:t xml:space="preserve">роектный </w:t>
      </w:r>
      <w:r w:rsidR="000850D9">
        <w:rPr>
          <w:rFonts w:ascii="Times New Roman" w:hAnsi="Times New Roman" w:cs="Times New Roman"/>
          <w:sz w:val="28"/>
          <w:szCs w:val="28"/>
        </w:rPr>
        <w:t>комитет</w:t>
      </w:r>
      <w:r w:rsidRPr="00A76F7E">
        <w:rPr>
          <w:rFonts w:ascii="Times New Roman" w:hAnsi="Times New Roman" w:cs="Times New Roman"/>
          <w:sz w:val="28"/>
          <w:szCs w:val="28"/>
        </w:rPr>
        <w:t>.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1</w:t>
      </w:r>
      <w:r w:rsidR="004540FC">
        <w:rPr>
          <w:rFonts w:ascii="Times New Roman" w:hAnsi="Times New Roman" w:cs="Times New Roman"/>
          <w:sz w:val="28"/>
          <w:szCs w:val="28"/>
        </w:rPr>
        <w:t>3</w:t>
      </w:r>
      <w:r w:rsidRPr="00A76F7E">
        <w:rPr>
          <w:rFonts w:ascii="Times New Roman" w:hAnsi="Times New Roman" w:cs="Times New Roman"/>
          <w:sz w:val="28"/>
          <w:szCs w:val="28"/>
        </w:rPr>
        <w:t xml:space="preserve">. По результатам мониторинга и оценки рисков реализации проекта </w:t>
      </w:r>
      <w:r w:rsidR="000850D9">
        <w:rPr>
          <w:rFonts w:ascii="Times New Roman" w:hAnsi="Times New Roman" w:cs="Times New Roman"/>
          <w:sz w:val="28"/>
          <w:szCs w:val="28"/>
        </w:rPr>
        <w:t>П</w:t>
      </w:r>
      <w:r w:rsidRPr="00A76F7E">
        <w:rPr>
          <w:rFonts w:ascii="Times New Roman" w:hAnsi="Times New Roman" w:cs="Times New Roman"/>
          <w:sz w:val="28"/>
          <w:szCs w:val="28"/>
        </w:rPr>
        <w:t xml:space="preserve">роектным </w:t>
      </w:r>
      <w:r w:rsidR="000850D9">
        <w:rPr>
          <w:rFonts w:ascii="Times New Roman" w:hAnsi="Times New Roman" w:cs="Times New Roman"/>
          <w:sz w:val="28"/>
          <w:szCs w:val="28"/>
        </w:rPr>
        <w:t>комитетом</w:t>
      </w:r>
      <w:r w:rsidRPr="00A76F7E">
        <w:rPr>
          <w:rFonts w:ascii="Times New Roman" w:hAnsi="Times New Roman" w:cs="Times New Roman"/>
          <w:sz w:val="28"/>
          <w:szCs w:val="28"/>
        </w:rPr>
        <w:t xml:space="preserve"> формируются предложения, направленные на совершенствование реализации проекта. Результаты мониторинга, оценки рисков реализации проекта и вышеуказанные предложения направляются </w:t>
      </w:r>
      <w:r w:rsidR="000850D9">
        <w:rPr>
          <w:rFonts w:ascii="Times New Roman" w:hAnsi="Times New Roman" w:cs="Times New Roman"/>
          <w:sz w:val="28"/>
          <w:szCs w:val="28"/>
        </w:rPr>
        <w:t>Руководителю проекта</w:t>
      </w:r>
      <w:r w:rsidR="000850D9" w:rsidRPr="00A76F7E">
        <w:rPr>
          <w:rFonts w:ascii="Times New Roman" w:hAnsi="Times New Roman" w:cs="Times New Roman"/>
          <w:sz w:val="28"/>
          <w:szCs w:val="28"/>
        </w:rPr>
        <w:t xml:space="preserve"> </w:t>
      </w:r>
      <w:r w:rsidRPr="00A76F7E">
        <w:rPr>
          <w:rFonts w:ascii="Times New Roman" w:hAnsi="Times New Roman" w:cs="Times New Roman"/>
          <w:sz w:val="28"/>
          <w:szCs w:val="28"/>
        </w:rPr>
        <w:t>для принятия управленческих решений по реализации проекта.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1</w:t>
      </w:r>
      <w:r w:rsidR="004540FC">
        <w:rPr>
          <w:rFonts w:ascii="Times New Roman" w:hAnsi="Times New Roman" w:cs="Times New Roman"/>
          <w:sz w:val="28"/>
          <w:szCs w:val="28"/>
        </w:rPr>
        <w:t>4</w:t>
      </w:r>
      <w:r w:rsidRPr="00A76F7E">
        <w:rPr>
          <w:rFonts w:ascii="Times New Roman" w:hAnsi="Times New Roman" w:cs="Times New Roman"/>
          <w:sz w:val="28"/>
          <w:szCs w:val="28"/>
        </w:rPr>
        <w:t xml:space="preserve">. На основании отчетных данных о реализации проекта, полученных от </w:t>
      </w:r>
      <w:r w:rsidR="000850D9">
        <w:rPr>
          <w:rFonts w:ascii="Times New Roman" w:hAnsi="Times New Roman" w:cs="Times New Roman"/>
          <w:sz w:val="28"/>
          <w:szCs w:val="28"/>
        </w:rPr>
        <w:t>участников проекта</w:t>
      </w:r>
      <w:r w:rsidRPr="00A76F7E">
        <w:rPr>
          <w:rFonts w:ascii="Times New Roman" w:hAnsi="Times New Roman" w:cs="Times New Roman"/>
          <w:sz w:val="28"/>
          <w:szCs w:val="28"/>
        </w:rPr>
        <w:t xml:space="preserve">, </w:t>
      </w:r>
      <w:r w:rsidR="000850D9">
        <w:rPr>
          <w:rFonts w:ascii="Times New Roman" w:hAnsi="Times New Roman" w:cs="Times New Roman"/>
          <w:sz w:val="28"/>
          <w:szCs w:val="28"/>
        </w:rPr>
        <w:t>П</w:t>
      </w:r>
      <w:r w:rsidRPr="00A76F7E">
        <w:rPr>
          <w:rFonts w:ascii="Times New Roman" w:hAnsi="Times New Roman" w:cs="Times New Roman"/>
          <w:sz w:val="28"/>
          <w:szCs w:val="28"/>
        </w:rPr>
        <w:t xml:space="preserve">роектным </w:t>
      </w:r>
      <w:r w:rsidR="000850D9">
        <w:rPr>
          <w:rFonts w:ascii="Times New Roman" w:hAnsi="Times New Roman" w:cs="Times New Roman"/>
          <w:sz w:val="28"/>
          <w:szCs w:val="28"/>
        </w:rPr>
        <w:t>комитетом</w:t>
      </w:r>
      <w:r w:rsidRPr="00A76F7E">
        <w:rPr>
          <w:rFonts w:ascii="Times New Roman" w:hAnsi="Times New Roman" w:cs="Times New Roman"/>
          <w:sz w:val="28"/>
          <w:szCs w:val="28"/>
        </w:rPr>
        <w:t xml:space="preserve"> формируется итоговый отчет. По результатам оценки отчетных данных формируются предложения: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о продолжении реализации проекта - в случае, если цели проекта не достигнуты, и (или) задачи проекта не решены, но цели могут быть достигнуты, а задачи решены при выполнении каких-либо условий;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о завершении проекта - в случае, если цели проекта достигнуты, задачи проекта решены либо цели проекта не могут быть достигнуты, а задачи проекта не могут быть решены ни при каких условиях;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о развитии проекта - в случае, если цели проекта достигнуты, задачи проекта решены, в результате чего возможно улучшение достигнутых результатов.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Итоговый отчет и указ</w:t>
      </w:r>
      <w:r w:rsidR="000850D9">
        <w:rPr>
          <w:rFonts w:ascii="Times New Roman" w:hAnsi="Times New Roman" w:cs="Times New Roman"/>
          <w:sz w:val="28"/>
          <w:szCs w:val="28"/>
        </w:rPr>
        <w:t>анные предложения направляются П</w:t>
      </w:r>
      <w:r w:rsidRPr="00A76F7E">
        <w:rPr>
          <w:rFonts w:ascii="Times New Roman" w:hAnsi="Times New Roman" w:cs="Times New Roman"/>
          <w:sz w:val="28"/>
          <w:szCs w:val="28"/>
        </w:rPr>
        <w:t xml:space="preserve">роектным </w:t>
      </w:r>
      <w:r w:rsidR="000850D9">
        <w:rPr>
          <w:rFonts w:ascii="Times New Roman" w:hAnsi="Times New Roman" w:cs="Times New Roman"/>
          <w:sz w:val="28"/>
          <w:szCs w:val="28"/>
        </w:rPr>
        <w:t>комитетом</w:t>
      </w:r>
      <w:r w:rsidRPr="00A76F7E">
        <w:rPr>
          <w:rFonts w:ascii="Times New Roman" w:hAnsi="Times New Roman" w:cs="Times New Roman"/>
          <w:sz w:val="28"/>
          <w:szCs w:val="28"/>
        </w:rPr>
        <w:t xml:space="preserve"> </w:t>
      </w:r>
      <w:r w:rsidR="000850D9">
        <w:rPr>
          <w:rFonts w:ascii="Times New Roman" w:hAnsi="Times New Roman" w:cs="Times New Roman"/>
          <w:sz w:val="28"/>
          <w:szCs w:val="28"/>
        </w:rPr>
        <w:t>Руководителю проекта</w:t>
      </w:r>
      <w:r w:rsidR="000850D9" w:rsidRPr="00A76F7E">
        <w:rPr>
          <w:rFonts w:ascii="Times New Roman" w:hAnsi="Times New Roman" w:cs="Times New Roman"/>
          <w:sz w:val="28"/>
          <w:szCs w:val="28"/>
        </w:rPr>
        <w:t xml:space="preserve"> </w:t>
      </w:r>
      <w:r w:rsidRPr="00A76F7E">
        <w:rPr>
          <w:rFonts w:ascii="Times New Roman" w:hAnsi="Times New Roman" w:cs="Times New Roman"/>
          <w:sz w:val="28"/>
          <w:szCs w:val="28"/>
        </w:rPr>
        <w:t xml:space="preserve">для утверждения и принятия решений, указанных в </w:t>
      </w:r>
      <w:hyperlink w:anchor="Par15" w:history="1">
        <w:r w:rsidRPr="009C34CD">
          <w:rPr>
            <w:rFonts w:ascii="Times New Roman" w:hAnsi="Times New Roman" w:cs="Times New Roman"/>
            <w:sz w:val="28"/>
            <w:szCs w:val="28"/>
          </w:rPr>
          <w:t>пункте 1</w:t>
        </w:r>
        <w:r w:rsidR="004540FC" w:rsidRPr="009C34C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76F7E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управленческих решений в отношении организации и осуществления проектной деятельности.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A76F7E">
        <w:rPr>
          <w:rFonts w:ascii="Times New Roman" w:hAnsi="Times New Roman" w:cs="Times New Roman"/>
          <w:sz w:val="28"/>
          <w:szCs w:val="28"/>
        </w:rPr>
        <w:t>1</w:t>
      </w:r>
      <w:r w:rsidR="004540FC">
        <w:rPr>
          <w:rFonts w:ascii="Times New Roman" w:hAnsi="Times New Roman" w:cs="Times New Roman"/>
          <w:sz w:val="28"/>
          <w:szCs w:val="28"/>
        </w:rPr>
        <w:t>5</w:t>
      </w:r>
      <w:r w:rsidRPr="00A76F7E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0850D9">
        <w:rPr>
          <w:rFonts w:ascii="Times New Roman" w:hAnsi="Times New Roman" w:cs="Times New Roman"/>
          <w:sz w:val="28"/>
          <w:szCs w:val="28"/>
        </w:rPr>
        <w:t>Руководителем проекта</w:t>
      </w:r>
      <w:r w:rsidRPr="00A76F7E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о продолжении реализации проекта - в проект вносятся соответствующие изменения;</w:t>
      </w:r>
    </w:p>
    <w:p w:rsidR="00A76F7E" w:rsidRPr="00AF28A6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о завершении проекта - результаты реализации проекта размещаются на сайте</w:t>
      </w:r>
      <w:r w:rsidR="004540FC">
        <w:rPr>
          <w:rFonts w:ascii="Times New Roman" w:hAnsi="Times New Roman" w:cs="Times New Roman"/>
          <w:sz w:val="28"/>
          <w:szCs w:val="28"/>
        </w:rPr>
        <w:t xml:space="preserve"> </w:t>
      </w:r>
      <w:r w:rsidR="00AF28A6" w:rsidRPr="00AF28A6">
        <w:rPr>
          <w:rFonts w:ascii="Times New Roman" w:hAnsi="Times New Roman" w:cs="Times New Roman"/>
          <w:sz w:val="28"/>
          <w:szCs w:val="28"/>
        </w:rPr>
        <w:t xml:space="preserve">администрации Николаевского сельсовета </w:t>
      </w:r>
      <w:r w:rsidR="004540FC" w:rsidRPr="00AF28A6">
        <w:t xml:space="preserve"> </w:t>
      </w:r>
      <w:r w:rsidR="00AF28A6" w:rsidRPr="00AF28A6">
        <w:rPr>
          <w:rFonts w:ascii="Times New Roman" w:hAnsi="Times New Roman" w:cs="Times New Roman"/>
          <w:sz w:val="28"/>
          <w:szCs w:val="28"/>
        </w:rPr>
        <w:t>http://nikolaevkaadm.ru</w:t>
      </w:r>
      <w:r w:rsidR="004540FC" w:rsidRPr="00AF28A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AF28A6">
        <w:rPr>
          <w:rFonts w:ascii="Times New Roman" w:hAnsi="Times New Roman" w:cs="Times New Roman"/>
          <w:sz w:val="28"/>
          <w:szCs w:val="28"/>
        </w:rPr>
        <w:t>;</w:t>
      </w:r>
    </w:p>
    <w:p w:rsidR="00A76F7E" w:rsidRPr="00AF28A6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8A6">
        <w:rPr>
          <w:rFonts w:ascii="Times New Roman" w:hAnsi="Times New Roman" w:cs="Times New Roman"/>
          <w:sz w:val="28"/>
          <w:szCs w:val="28"/>
        </w:rPr>
        <w:t xml:space="preserve">о развитии проекта - результаты реализации проекта размещаются на сайте </w:t>
      </w:r>
      <w:r w:rsidR="00AF28A6" w:rsidRPr="00AF28A6">
        <w:rPr>
          <w:rFonts w:ascii="Times New Roman" w:hAnsi="Times New Roman" w:cs="Times New Roman"/>
          <w:sz w:val="28"/>
          <w:szCs w:val="28"/>
        </w:rPr>
        <w:t xml:space="preserve">администрации Николаевского сельсовета </w:t>
      </w:r>
      <w:r w:rsidR="00AF28A6" w:rsidRPr="00AF28A6">
        <w:t xml:space="preserve"> </w:t>
      </w:r>
      <w:r w:rsidR="00AF28A6" w:rsidRPr="00AF28A6">
        <w:rPr>
          <w:rFonts w:ascii="Times New Roman" w:hAnsi="Times New Roman" w:cs="Times New Roman"/>
          <w:sz w:val="28"/>
          <w:szCs w:val="28"/>
        </w:rPr>
        <w:t>http://nikolaevkaadm.ru</w:t>
      </w:r>
      <w:r w:rsidR="004540FC" w:rsidRPr="00AF28A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AF28A6">
        <w:rPr>
          <w:rFonts w:ascii="Times New Roman" w:hAnsi="Times New Roman" w:cs="Times New Roman"/>
          <w:sz w:val="28"/>
          <w:szCs w:val="28"/>
        </w:rPr>
        <w:t>, формируется новый проект, направленный на развитие результатов, достигнутых при реализации проекта.</w:t>
      </w:r>
    </w:p>
    <w:p w:rsidR="00A76F7E" w:rsidRPr="00933491" w:rsidRDefault="00A76F7E" w:rsidP="00A76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491">
        <w:rPr>
          <w:rFonts w:ascii="Times New Roman" w:hAnsi="Times New Roman" w:cs="Times New Roman"/>
          <w:sz w:val="28"/>
          <w:szCs w:val="28"/>
        </w:rPr>
        <w:t>1</w:t>
      </w:r>
      <w:r w:rsidR="004540FC" w:rsidRPr="00933491">
        <w:rPr>
          <w:rFonts w:ascii="Times New Roman" w:hAnsi="Times New Roman" w:cs="Times New Roman"/>
          <w:sz w:val="28"/>
          <w:szCs w:val="28"/>
        </w:rPr>
        <w:t>6</w:t>
      </w:r>
      <w:r w:rsidRPr="00933491">
        <w:rPr>
          <w:rFonts w:ascii="Times New Roman" w:hAnsi="Times New Roman" w:cs="Times New Roman"/>
          <w:sz w:val="28"/>
          <w:szCs w:val="28"/>
        </w:rPr>
        <w:t xml:space="preserve">. Изменения в проект вносятся в </w:t>
      </w:r>
      <w:r w:rsidR="004540FC" w:rsidRPr="00933491">
        <w:rPr>
          <w:rFonts w:ascii="Times New Roman" w:hAnsi="Times New Roman" w:cs="Times New Roman"/>
          <w:sz w:val="28"/>
          <w:szCs w:val="28"/>
        </w:rPr>
        <w:t xml:space="preserve">том же </w:t>
      </w:r>
      <w:r w:rsidRPr="00933491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1807B8" w:rsidRPr="00933491">
        <w:rPr>
          <w:rFonts w:ascii="Times New Roman" w:hAnsi="Times New Roman" w:cs="Times New Roman"/>
          <w:sz w:val="28"/>
          <w:szCs w:val="28"/>
        </w:rPr>
        <w:t>который предусмотрен</w:t>
      </w:r>
      <w:r w:rsidRPr="0093349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540FC" w:rsidRPr="00933491">
        <w:rPr>
          <w:rFonts w:ascii="Times New Roman" w:hAnsi="Times New Roman" w:cs="Times New Roman"/>
          <w:sz w:val="28"/>
          <w:szCs w:val="28"/>
        </w:rPr>
        <w:t>им</w:t>
      </w:r>
      <w:r w:rsidRPr="00933491">
        <w:rPr>
          <w:rFonts w:ascii="Times New Roman" w:hAnsi="Times New Roman" w:cs="Times New Roman"/>
          <w:sz w:val="28"/>
          <w:szCs w:val="28"/>
        </w:rPr>
        <w:t xml:space="preserve"> по</w:t>
      </w:r>
      <w:r w:rsidR="004540FC" w:rsidRPr="00933491">
        <w:rPr>
          <w:rFonts w:ascii="Times New Roman" w:hAnsi="Times New Roman" w:cs="Times New Roman"/>
          <w:sz w:val="28"/>
          <w:szCs w:val="28"/>
        </w:rPr>
        <w:t>ложением для утверждения проекта</w:t>
      </w:r>
      <w:r w:rsidRPr="00933491">
        <w:rPr>
          <w:rFonts w:ascii="Times New Roman" w:hAnsi="Times New Roman" w:cs="Times New Roman"/>
          <w:sz w:val="28"/>
          <w:szCs w:val="28"/>
        </w:rPr>
        <w:t>.</w:t>
      </w:r>
    </w:p>
    <w:p w:rsidR="00A76F7E" w:rsidRPr="009C34CD" w:rsidRDefault="00A76F7E" w:rsidP="00A76F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A6" w:rsidRDefault="00AF28A6" w:rsidP="004540F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6F7E" w:rsidRPr="00A76F7E" w:rsidRDefault="00A76F7E" w:rsidP="004540F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6F7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540FC" w:rsidRPr="004540FC" w:rsidRDefault="004540FC" w:rsidP="004540FC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0FC">
        <w:rPr>
          <w:rFonts w:ascii="Times New Roman" w:hAnsi="Times New Roman" w:cs="Times New Roman"/>
          <w:b w:val="0"/>
          <w:sz w:val="24"/>
          <w:szCs w:val="24"/>
        </w:rPr>
        <w:t xml:space="preserve">к Положению об организации проектной деятельности в администрации </w:t>
      </w:r>
      <w:r w:rsidRPr="004540FC">
        <w:rPr>
          <w:rFonts w:ascii="Times New Roman" w:eastAsia="Calibri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9C34CD">
        <w:rPr>
          <w:rFonts w:ascii="Times New Roman" w:eastAsia="Calibri" w:hAnsi="Times New Roman" w:cs="Times New Roman"/>
          <w:b w:val="0"/>
          <w:sz w:val="24"/>
          <w:szCs w:val="24"/>
        </w:rPr>
        <w:t>Николаевский</w:t>
      </w:r>
      <w:r w:rsidRPr="004540FC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овет </w:t>
      </w:r>
      <w:r w:rsidR="009C34CD">
        <w:rPr>
          <w:rFonts w:ascii="Times New Roman" w:eastAsia="Calibri" w:hAnsi="Times New Roman" w:cs="Times New Roman"/>
          <w:b w:val="0"/>
          <w:sz w:val="24"/>
          <w:szCs w:val="24"/>
        </w:rPr>
        <w:t>Саракташского</w:t>
      </w:r>
      <w:r w:rsidRPr="004540FC">
        <w:rPr>
          <w:rFonts w:ascii="Times New Roman" w:eastAsia="Calibri" w:hAnsi="Times New Roman" w:cs="Times New Roman"/>
          <w:b w:val="0"/>
          <w:sz w:val="24"/>
          <w:szCs w:val="24"/>
        </w:rPr>
        <w:t xml:space="preserve"> района Оренбургской области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1"/>
      <w:bookmarkEnd w:id="4"/>
      <w:r w:rsidRPr="00A76F7E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A76F7E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0FC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FC" w:rsidRPr="00A76F7E" w:rsidRDefault="004540FC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FC" w:rsidRPr="00A76F7E" w:rsidRDefault="004540FC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Цель (цели)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Результат (результаты)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Критерии успеха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Риски реализации про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 отчетност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Pr="00A76F7E" w:rsidRDefault="004540FC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FC" w:rsidRPr="00A76F7E" w:rsidRDefault="004540FC" w:rsidP="004540FC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6F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540FC" w:rsidRPr="004540FC" w:rsidRDefault="004540FC" w:rsidP="004540FC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40FC">
        <w:rPr>
          <w:rFonts w:ascii="Times New Roman" w:hAnsi="Times New Roman" w:cs="Times New Roman"/>
          <w:b w:val="0"/>
          <w:sz w:val="24"/>
          <w:szCs w:val="24"/>
        </w:rPr>
        <w:t xml:space="preserve">к Положению об организации проектной деятельности в администрации </w:t>
      </w:r>
      <w:r w:rsidRPr="004540FC">
        <w:rPr>
          <w:rFonts w:ascii="Times New Roman" w:eastAsia="Calibri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9C34CD">
        <w:rPr>
          <w:rFonts w:ascii="Times New Roman" w:eastAsia="Calibri" w:hAnsi="Times New Roman" w:cs="Times New Roman"/>
          <w:b w:val="0"/>
          <w:sz w:val="24"/>
          <w:szCs w:val="24"/>
        </w:rPr>
        <w:t>Николаевский</w:t>
      </w:r>
      <w:r w:rsidRPr="004540FC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овет </w:t>
      </w:r>
      <w:r w:rsidR="009C34CD">
        <w:rPr>
          <w:rFonts w:ascii="Times New Roman" w:eastAsia="Calibri" w:hAnsi="Times New Roman" w:cs="Times New Roman"/>
          <w:b w:val="0"/>
          <w:sz w:val="24"/>
          <w:szCs w:val="24"/>
        </w:rPr>
        <w:t>Саракташского</w:t>
      </w:r>
      <w:r w:rsidRPr="004540FC">
        <w:rPr>
          <w:rFonts w:ascii="Times New Roman" w:eastAsia="Calibri" w:hAnsi="Times New Roman" w:cs="Times New Roman"/>
          <w:b w:val="0"/>
          <w:sz w:val="24"/>
          <w:szCs w:val="24"/>
        </w:rPr>
        <w:t xml:space="preserve"> района Оренбургской области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A76F7E"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F7E"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422"/>
        <w:gridCol w:w="1814"/>
        <w:gridCol w:w="2098"/>
      </w:tblGrid>
      <w:tr w:rsidR="00A76F7E" w:rsidRPr="00A76F7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 (со значением контрольного показател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го события</w:t>
            </w:r>
          </w:p>
        </w:tc>
      </w:tr>
      <w:tr w:rsidR="00A76F7E" w:rsidRPr="00A76F7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6F7E" w:rsidRPr="00A76F7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7E" w:rsidRPr="00A76F7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F7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7E" w:rsidRPr="00A76F7E" w:rsidRDefault="00A76F7E" w:rsidP="00A76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Pr="00A76F7E" w:rsidRDefault="00A76F7E" w:rsidP="00A7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Default="00A76F7E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Default="00A76F7E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F7E" w:rsidRDefault="00A76F7E" w:rsidP="009F7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0F7" w:rsidRDefault="00B370F7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Pr="00165547" w:rsidRDefault="00803431" w:rsidP="0080343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431" w:rsidRPr="00165547" w:rsidRDefault="00803431" w:rsidP="0080343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803431" w:rsidRPr="00165547" w:rsidRDefault="00803431" w:rsidP="0080343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5.2017 г </w:t>
      </w:r>
      <w:r w:rsidRPr="0016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2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п</w:t>
      </w:r>
    </w:p>
    <w:p w:rsidR="00803431" w:rsidRDefault="00803431" w:rsidP="004E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31" w:rsidRDefault="00803431" w:rsidP="00803431">
      <w:pPr>
        <w:rPr>
          <w:lang w:eastAsia="ru-RU"/>
        </w:rPr>
      </w:pPr>
    </w:p>
    <w:p w:rsidR="00803431" w:rsidRPr="00803431" w:rsidRDefault="00803431" w:rsidP="00803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803431" w:rsidRDefault="00803431" w:rsidP="0080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3431">
        <w:rPr>
          <w:rFonts w:ascii="Times New Roman" w:hAnsi="Times New Roman" w:cs="Times New Roman"/>
          <w:b/>
          <w:sz w:val="28"/>
          <w:szCs w:val="28"/>
          <w:lang w:eastAsia="ru-RU"/>
        </w:rPr>
        <w:t>Проектного комитета в муниципаль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8034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и </w:t>
      </w:r>
      <w:r w:rsidR="00426008">
        <w:rPr>
          <w:rFonts w:ascii="Times New Roman" w:eastAsia="Calibri" w:hAnsi="Times New Roman" w:cs="Times New Roman"/>
          <w:b/>
          <w:sz w:val="28"/>
          <w:szCs w:val="28"/>
        </w:rPr>
        <w:t>Николаевский</w:t>
      </w:r>
      <w:r w:rsidRPr="00803431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="00426008">
        <w:rPr>
          <w:rFonts w:ascii="Times New Roman" w:eastAsia="Calibri" w:hAnsi="Times New Roman" w:cs="Times New Roman"/>
          <w:b/>
          <w:sz w:val="28"/>
          <w:szCs w:val="28"/>
        </w:rPr>
        <w:t>Саракташског</w:t>
      </w:r>
      <w:r w:rsidRPr="00803431">
        <w:rPr>
          <w:rFonts w:ascii="Times New Roman" w:eastAsia="Calibri" w:hAnsi="Times New Roman" w:cs="Times New Roman"/>
          <w:b/>
          <w:sz w:val="28"/>
          <w:szCs w:val="28"/>
        </w:rPr>
        <w:t>о района Оренбургской области</w:t>
      </w:r>
    </w:p>
    <w:p w:rsidR="00803431" w:rsidRDefault="00803431" w:rsidP="0080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8A6" w:rsidRDefault="00AF28A6" w:rsidP="0080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8A6" w:rsidRDefault="00AF28A6" w:rsidP="0080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F55" w:rsidRDefault="00F24F55" w:rsidP="00F24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3491" w:rsidRPr="00A90033" w:rsidRDefault="006F7142" w:rsidP="00933491">
      <w:pPr>
        <w:pStyle w:val="a6"/>
        <w:numPr>
          <w:ilvl w:val="0"/>
          <w:numId w:val="9"/>
        </w:numPr>
        <w:spacing w:after="0" w:line="240" w:lineRule="auto"/>
        <w:ind w:left="363"/>
        <w:rPr>
          <w:rFonts w:ascii="Times New Roman" w:hAnsi="Times New Roman"/>
          <w:sz w:val="28"/>
          <w:szCs w:val="28"/>
          <w:lang w:eastAsia="ru-RU"/>
        </w:rPr>
      </w:pPr>
      <w:r w:rsidRPr="00A90033">
        <w:rPr>
          <w:rFonts w:ascii="Times New Roman" w:hAnsi="Times New Roman"/>
          <w:sz w:val="28"/>
          <w:szCs w:val="28"/>
          <w:lang w:eastAsia="ru-RU"/>
        </w:rPr>
        <w:t>Акшинская Л.М.</w:t>
      </w:r>
      <w:r w:rsidR="00933491" w:rsidRPr="00A90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0033">
        <w:rPr>
          <w:rFonts w:ascii="Times New Roman" w:hAnsi="Times New Roman"/>
          <w:sz w:val="28"/>
          <w:szCs w:val="28"/>
          <w:lang w:eastAsia="ru-RU"/>
        </w:rPr>
        <w:t>–</w:t>
      </w:r>
      <w:r w:rsidR="00933491" w:rsidRPr="00A90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0033">
        <w:rPr>
          <w:rFonts w:ascii="Times New Roman" w:hAnsi="Times New Roman"/>
          <w:sz w:val="28"/>
          <w:szCs w:val="28"/>
          <w:lang w:eastAsia="ru-RU"/>
        </w:rPr>
        <w:t>председатель Совета ветеранов.</w:t>
      </w:r>
    </w:p>
    <w:p w:rsidR="006F7142" w:rsidRPr="00A90033" w:rsidRDefault="006F7142" w:rsidP="00933491">
      <w:pPr>
        <w:pStyle w:val="a6"/>
        <w:numPr>
          <w:ilvl w:val="0"/>
          <w:numId w:val="9"/>
        </w:numPr>
        <w:spacing w:after="0" w:line="240" w:lineRule="auto"/>
        <w:ind w:left="363"/>
        <w:rPr>
          <w:rFonts w:ascii="Times New Roman" w:hAnsi="Times New Roman"/>
          <w:sz w:val="28"/>
          <w:szCs w:val="28"/>
          <w:lang w:eastAsia="ru-RU"/>
        </w:rPr>
      </w:pPr>
      <w:r w:rsidRPr="00A90033">
        <w:rPr>
          <w:rFonts w:ascii="Times New Roman" w:hAnsi="Times New Roman"/>
          <w:sz w:val="28"/>
          <w:szCs w:val="28"/>
          <w:lang w:eastAsia="ru-RU"/>
        </w:rPr>
        <w:t>Захарова А.А.- зам главы администрации сельсовета</w:t>
      </w:r>
    </w:p>
    <w:p w:rsidR="00933491" w:rsidRPr="00A90033" w:rsidRDefault="006F7142" w:rsidP="00933491">
      <w:pPr>
        <w:pStyle w:val="a6"/>
        <w:numPr>
          <w:ilvl w:val="0"/>
          <w:numId w:val="9"/>
        </w:numPr>
        <w:spacing w:after="0" w:line="240" w:lineRule="auto"/>
        <w:ind w:left="363"/>
        <w:rPr>
          <w:rFonts w:ascii="Times New Roman" w:hAnsi="Times New Roman"/>
          <w:sz w:val="28"/>
          <w:szCs w:val="28"/>
          <w:lang w:eastAsia="ru-RU"/>
        </w:rPr>
      </w:pPr>
      <w:r w:rsidRPr="00A90033">
        <w:rPr>
          <w:rFonts w:ascii="Times New Roman" w:hAnsi="Times New Roman"/>
          <w:sz w:val="28"/>
          <w:szCs w:val="28"/>
          <w:lang w:eastAsia="ru-RU"/>
        </w:rPr>
        <w:t>Манихина О.М</w:t>
      </w:r>
      <w:r w:rsidR="00933491" w:rsidRPr="00A90033">
        <w:rPr>
          <w:rFonts w:ascii="Times New Roman" w:hAnsi="Times New Roman"/>
          <w:sz w:val="28"/>
          <w:szCs w:val="28"/>
          <w:lang w:eastAsia="ru-RU"/>
        </w:rPr>
        <w:t xml:space="preserve">. - специалист 1 категории администрации МО </w:t>
      </w:r>
      <w:r w:rsidRPr="00A90033">
        <w:rPr>
          <w:rFonts w:ascii="Times New Roman" w:hAnsi="Times New Roman"/>
          <w:sz w:val="28"/>
          <w:szCs w:val="28"/>
          <w:lang w:eastAsia="ru-RU"/>
        </w:rPr>
        <w:t>Николаев</w:t>
      </w:r>
      <w:r w:rsidR="00A90033" w:rsidRPr="00A90033">
        <w:rPr>
          <w:rFonts w:ascii="Times New Roman" w:hAnsi="Times New Roman"/>
          <w:sz w:val="28"/>
          <w:szCs w:val="28"/>
          <w:lang w:eastAsia="ru-RU"/>
        </w:rPr>
        <w:t>ский</w:t>
      </w:r>
      <w:r w:rsidR="00933491" w:rsidRPr="00A90033">
        <w:rPr>
          <w:rFonts w:ascii="Times New Roman" w:hAnsi="Times New Roman"/>
          <w:sz w:val="28"/>
          <w:szCs w:val="28"/>
          <w:lang w:eastAsia="ru-RU"/>
        </w:rPr>
        <w:t xml:space="preserve"> сельсовет;</w:t>
      </w:r>
    </w:p>
    <w:p w:rsidR="00933491" w:rsidRPr="00A90033" w:rsidRDefault="00A90033" w:rsidP="00933491">
      <w:pPr>
        <w:pStyle w:val="a6"/>
        <w:numPr>
          <w:ilvl w:val="0"/>
          <w:numId w:val="9"/>
        </w:numPr>
        <w:spacing w:after="0" w:line="240" w:lineRule="auto"/>
        <w:ind w:left="363"/>
        <w:rPr>
          <w:rFonts w:ascii="Times New Roman" w:hAnsi="Times New Roman"/>
          <w:sz w:val="28"/>
          <w:szCs w:val="28"/>
          <w:lang w:eastAsia="ru-RU"/>
        </w:rPr>
      </w:pPr>
      <w:r w:rsidRPr="00A90033">
        <w:rPr>
          <w:rFonts w:ascii="Times New Roman" w:hAnsi="Times New Roman"/>
          <w:sz w:val="28"/>
          <w:szCs w:val="28"/>
          <w:lang w:eastAsia="ru-RU"/>
        </w:rPr>
        <w:t xml:space="preserve">Матвеев В.М.- </w:t>
      </w:r>
      <w:r w:rsidR="00933491" w:rsidRPr="00A90033">
        <w:rPr>
          <w:rFonts w:ascii="Times New Roman" w:hAnsi="Times New Roman"/>
          <w:sz w:val="28"/>
          <w:szCs w:val="28"/>
          <w:lang w:eastAsia="ru-RU"/>
        </w:rPr>
        <w:t xml:space="preserve"> депутат Совета депутатов  муниципального образования </w:t>
      </w:r>
      <w:r w:rsidRPr="00A90033">
        <w:rPr>
          <w:rFonts w:ascii="Times New Roman" w:hAnsi="Times New Roman"/>
          <w:sz w:val="28"/>
          <w:szCs w:val="28"/>
          <w:lang w:eastAsia="ru-RU"/>
        </w:rPr>
        <w:t>Николаевский</w:t>
      </w:r>
      <w:r w:rsidR="00933491" w:rsidRPr="00A90033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933491" w:rsidRPr="00360318" w:rsidRDefault="00A90033" w:rsidP="00933491">
      <w:pPr>
        <w:pStyle w:val="a6"/>
        <w:numPr>
          <w:ilvl w:val="0"/>
          <w:numId w:val="9"/>
        </w:numPr>
        <w:spacing w:after="0" w:line="240" w:lineRule="auto"/>
        <w:ind w:left="363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90033">
        <w:rPr>
          <w:rFonts w:ascii="Times New Roman" w:hAnsi="Times New Roman"/>
          <w:sz w:val="28"/>
          <w:szCs w:val="28"/>
          <w:lang w:eastAsia="ru-RU"/>
        </w:rPr>
        <w:t>Сагитов Р.А</w:t>
      </w:r>
      <w:r w:rsidR="00933491" w:rsidRPr="00A900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90033">
        <w:rPr>
          <w:rFonts w:ascii="Times New Roman" w:hAnsi="Times New Roman"/>
          <w:sz w:val="28"/>
          <w:szCs w:val="28"/>
          <w:lang w:eastAsia="ru-RU"/>
        </w:rPr>
        <w:t>–</w:t>
      </w:r>
      <w:r w:rsidR="00933491" w:rsidRPr="00A90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0033">
        <w:rPr>
          <w:rFonts w:ascii="Times New Roman" w:hAnsi="Times New Roman"/>
          <w:sz w:val="28"/>
          <w:szCs w:val="28"/>
          <w:lang w:eastAsia="ru-RU"/>
        </w:rPr>
        <w:t>депутат районного Совета депутатов,</w:t>
      </w:r>
      <w:r w:rsidR="00933491" w:rsidRPr="00A90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0033">
        <w:rPr>
          <w:rFonts w:ascii="Times New Roman" w:hAnsi="Times New Roman"/>
          <w:sz w:val="28"/>
          <w:szCs w:val="28"/>
          <w:lang w:eastAsia="ru-RU"/>
        </w:rPr>
        <w:t>председатель инициативной группы;</w:t>
      </w:r>
    </w:p>
    <w:p w:rsidR="00803431" w:rsidRPr="00F24F55" w:rsidRDefault="00803431" w:rsidP="00F24F5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sectPr w:rsidR="00803431" w:rsidRPr="00F24F55" w:rsidSect="004E5B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6DE"/>
    <w:multiLevelType w:val="hybridMultilevel"/>
    <w:tmpl w:val="25F450A8"/>
    <w:lvl w:ilvl="0" w:tplc="806074C4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A19"/>
    <w:multiLevelType w:val="hybridMultilevel"/>
    <w:tmpl w:val="4D984F6C"/>
    <w:lvl w:ilvl="0" w:tplc="1E4463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11772"/>
    <w:multiLevelType w:val="hybridMultilevel"/>
    <w:tmpl w:val="006A4DC0"/>
    <w:lvl w:ilvl="0" w:tplc="26C6C4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B6AEC"/>
    <w:multiLevelType w:val="hybridMultilevel"/>
    <w:tmpl w:val="70B4482C"/>
    <w:lvl w:ilvl="0" w:tplc="70445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30ADB"/>
    <w:multiLevelType w:val="hybridMultilevel"/>
    <w:tmpl w:val="86B8B900"/>
    <w:lvl w:ilvl="0" w:tplc="78281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97F66"/>
    <w:multiLevelType w:val="hybridMultilevel"/>
    <w:tmpl w:val="7122B4D2"/>
    <w:lvl w:ilvl="0" w:tplc="70445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C20B2"/>
    <w:multiLevelType w:val="hybridMultilevel"/>
    <w:tmpl w:val="01D4863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2C62058"/>
    <w:multiLevelType w:val="hybridMultilevel"/>
    <w:tmpl w:val="FF90C7DE"/>
    <w:lvl w:ilvl="0" w:tplc="A3F4431C">
      <w:start w:val="1"/>
      <w:numFmt w:val="decimal"/>
      <w:suff w:val="nothing"/>
      <w:lvlText w:val="%1."/>
      <w:lvlJc w:val="left"/>
      <w:pPr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1575FD"/>
    <w:multiLevelType w:val="hybridMultilevel"/>
    <w:tmpl w:val="3B209C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A3"/>
    <w:rsid w:val="00001B8D"/>
    <w:rsid w:val="00005B89"/>
    <w:rsid w:val="0000639D"/>
    <w:rsid w:val="0002609F"/>
    <w:rsid w:val="00033F17"/>
    <w:rsid w:val="0003568C"/>
    <w:rsid w:val="000364EF"/>
    <w:rsid w:val="00036893"/>
    <w:rsid w:val="00036963"/>
    <w:rsid w:val="00044821"/>
    <w:rsid w:val="0005159C"/>
    <w:rsid w:val="000562FB"/>
    <w:rsid w:val="00062927"/>
    <w:rsid w:val="00066915"/>
    <w:rsid w:val="000701DC"/>
    <w:rsid w:val="00077BD9"/>
    <w:rsid w:val="000842AC"/>
    <w:rsid w:val="000850D9"/>
    <w:rsid w:val="000851A3"/>
    <w:rsid w:val="000900AE"/>
    <w:rsid w:val="0009071C"/>
    <w:rsid w:val="00096742"/>
    <w:rsid w:val="000B4EE8"/>
    <w:rsid w:val="000C498C"/>
    <w:rsid w:val="000C58E6"/>
    <w:rsid w:val="000D68C3"/>
    <w:rsid w:val="000E0258"/>
    <w:rsid w:val="000F350F"/>
    <w:rsid w:val="000F4CF0"/>
    <w:rsid w:val="000F5A57"/>
    <w:rsid w:val="001006D0"/>
    <w:rsid w:val="00100911"/>
    <w:rsid w:val="00100CF8"/>
    <w:rsid w:val="00102B57"/>
    <w:rsid w:val="00106051"/>
    <w:rsid w:val="00113440"/>
    <w:rsid w:val="0011672A"/>
    <w:rsid w:val="00125135"/>
    <w:rsid w:val="001257DF"/>
    <w:rsid w:val="00125B79"/>
    <w:rsid w:val="00131437"/>
    <w:rsid w:val="00143CFD"/>
    <w:rsid w:val="001453C6"/>
    <w:rsid w:val="00146203"/>
    <w:rsid w:val="00151E61"/>
    <w:rsid w:val="00156A63"/>
    <w:rsid w:val="001603B4"/>
    <w:rsid w:val="00165547"/>
    <w:rsid w:val="001807B8"/>
    <w:rsid w:val="00184D30"/>
    <w:rsid w:val="00192A28"/>
    <w:rsid w:val="00193F45"/>
    <w:rsid w:val="001C3D01"/>
    <w:rsid w:val="001C414B"/>
    <w:rsid w:val="001D6670"/>
    <w:rsid w:val="001E0153"/>
    <w:rsid w:val="001F1EEB"/>
    <w:rsid w:val="001F32F6"/>
    <w:rsid w:val="001F6D0E"/>
    <w:rsid w:val="00207D37"/>
    <w:rsid w:val="0021449B"/>
    <w:rsid w:val="00220CE7"/>
    <w:rsid w:val="0022215F"/>
    <w:rsid w:val="00222743"/>
    <w:rsid w:val="00226EE3"/>
    <w:rsid w:val="002355B4"/>
    <w:rsid w:val="002360C1"/>
    <w:rsid w:val="00242AC3"/>
    <w:rsid w:val="002442F2"/>
    <w:rsid w:val="00244934"/>
    <w:rsid w:val="00250150"/>
    <w:rsid w:val="00261974"/>
    <w:rsid w:val="002655D7"/>
    <w:rsid w:val="00274E31"/>
    <w:rsid w:val="00280657"/>
    <w:rsid w:val="002809CC"/>
    <w:rsid w:val="00296084"/>
    <w:rsid w:val="00297888"/>
    <w:rsid w:val="002B25B6"/>
    <w:rsid w:val="002B49B6"/>
    <w:rsid w:val="002B6F84"/>
    <w:rsid w:val="002B7162"/>
    <w:rsid w:val="002B7BCC"/>
    <w:rsid w:val="002B7C29"/>
    <w:rsid w:val="002C03C4"/>
    <w:rsid w:val="002C0EB9"/>
    <w:rsid w:val="002C5EAD"/>
    <w:rsid w:val="002C7751"/>
    <w:rsid w:val="002E11FA"/>
    <w:rsid w:val="002E5201"/>
    <w:rsid w:val="002E52DD"/>
    <w:rsid w:val="002E6AA0"/>
    <w:rsid w:val="002F04A5"/>
    <w:rsid w:val="002F3859"/>
    <w:rsid w:val="002F786A"/>
    <w:rsid w:val="00302DB5"/>
    <w:rsid w:val="003116FD"/>
    <w:rsid w:val="0032248B"/>
    <w:rsid w:val="00326265"/>
    <w:rsid w:val="0033152C"/>
    <w:rsid w:val="00334C75"/>
    <w:rsid w:val="003416DA"/>
    <w:rsid w:val="00342A06"/>
    <w:rsid w:val="00343C3C"/>
    <w:rsid w:val="00346173"/>
    <w:rsid w:val="00356A51"/>
    <w:rsid w:val="0035740F"/>
    <w:rsid w:val="00362DDA"/>
    <w:rsid w:val="00366783"/>
    <w:rsid w:val="00371369"/>
    <w:rsid w:val="003802AE"/>
    <w:rsid w:val="00380335"/>
    <w:rsid w:val="003873D6"/>
    <w:rsid w:val="00392968"/>
    <w:rsid w:val="00392B95"/>
    <w:rsid w:val="003A060F"/>
    <w:rsid w:val="003A22A1"/>
    <w:rsid w:val="003B27BC"/>
    <w:rsid w:val="003B4A8B"/>
    <w:rsid w:val="003D2519"/>
    <w:rsid w:val="003D761B"/>
    <w:rsid w:val="003E43BD"/>
    <w:rsid w:val="003E5741"/>
    <w:rsid w:val="003E626E"/>
    <w:rsid w:val="003F3DA5"/>
    <w:rsid w:val="00400699"/>
    <w:rsid w:val="00404926"/>
    <w:rsid w:val="00406740"/>
    <w:rsid w:val="00407B71"/>
    <w:rsid w:val="00407FAC"/>
    <w:rsid w:val="0041625D"/>
    <w:rsid w:val="00416331"/>
    <w:rsid w:val="004166DA"/>
    <w:rsid w:val="00426008"/>
    <w:rsid w:val="004540FC"/>
    <w:rsid w:val="004561A2"/>
    <w:rsid w:val="00456534"/>
    <w:rsid w:val="004610C6"/>
    <w:rsid w:val="004632DF"/>
    <w:rsid w:val="0047262E"/>
    <w:rsid w:val="0048392C"/>
    <w:rsid w:val="00491FD8"/>
    <w:rsid w:val="004945AF"/>
    <w:rsid w:val="004A5967"/>
    <w:rsid w:val="004B2282"/>
    <w:rsid w:val="004B25C6"/>
    <w:rsid w:val="004B266D"/>
    <w:rsid w:val="004B794D"/>
    <w:rsid w:val="004C2CA5"/>
    <w:rsid w:val="004D00C0"/>
    <w:rsid w:val="004D2C35"/>
    <w:rsid w:val="004E5B36"/>
    <w:rsid w:val="004F7E4C"/>
    <w:rsid w:val="005039A7"/>
    <w:rsid w:val="005043DA"/>
    <w:rsid w:val="00505CEE"/>
    <w:rsid w:val="005079ED"/>
    <w:rsid w:val="00552809"/>
    <w:rsid w:val="005609D5"/>
    <w:rsid w:val="00562805"/>
    <w:rsid w:val="00563463"/>
    <w:rsid w:val="00576533"/>
    <w:rsid w:val="00582ADF"/>
    <w:rsid w:val="005A4D6F"/>
    <w:rsid w:val="005B2796"/>
    <w:rsid w:val="005B72DE"/>
    <w:rsid w:val="005B7BE6"/>
    <w:rsid w:val="005C0427"/>
    <w:rsid w:val="005C694A"/>
    <w:rsid w:val="005C70B6"/>
    <w:rsid w:val="005D5553"/>
    <w:rsid w:val="005F09EF"/>
    <w:rsid w:val="005F5464"/>
    <w:rsid w:val="005F58F6"/>
    <w:rsid w:val="00604E4A"/>
    <w:rsid w:val="006067EC"/>
    <w:rsid w:val="006267A8"/>
    <w:rsid w:val="00637EF1"/>
    <w:rsid w:val="00651D45"/>
    <w:rsid w:val="00652478"/>
    <w:rsid w:val="00664EC2"/>
    <w:rsid w:val="00667D0D"/>
    <w:rsid w:val="00681FE2"/>
    <w:rsid w:val="00683ED8"/>
    <w:rsid w:val="0068573F"/>
    <w:rsid w:val="00690FDD"/>
    <w:rsid w:val="00694AE8"/>
    <w:rsid w:val="006A0109"/>
    <w:rsid w:val="006A091E"/>
    <w:rsid w:val="006A2722"/>
    <w:rsid w:val="006B21B6"/>
    <w:rsid w:val="006B5321"/>
    <w:rsid w:val="006C3D2D"/>
    <w:rsid w:val="006D1979"/>
    <w:rsid w:val="006D2749"/>
    <w:rsid w:val="006D30A7"/>
    <w:rsid w:val="006F31CF"/>
    <w:rsid w:val="006F3D53"/>
    <w:rsid w:val="006F6310"/>
    <w:rsid w:val="006F7142"/>
    <w:rsid w:val="006F76DE"/>
    <w:rsid w:val="00714BF9"/>
    <w:rsid w:val="0071767F"/>
    <w:rsid w:val="00720A27"/>
    <w:rsid w:val="007343CE"/>
    <w:rsid w:val="00734DE1"/>
    <w:rsid w:val="00735880"/>
    <w:rsid w:val="00743A06"/>
    <w:rsid w:val="00743A45"/>
    <w:rsid w:val="007456CB"/>
    <w:rsid w:val="0074664F"/>
    <w:rsid w:val="00751DAC"/>
    <w:rsid w:val="0077650A"/>
    <w:rsid w:val="0078226C"/>
    <w:rsid w:val="00785041"/>
    <w:rsid w:val="007B13E7"/>
    <w:rsid w:val="007B1EE7"/>
    <w:rsid w:val="007B4246"/>
    <w:rsid w:val="007C3BC1"/>
    <w:rsid w:val="007D404D"/>
    <w:rsid w:val="007E40D7"/>
    <w:rsid w:val="007E5CCE"/>
    <w:rsid w:val="007E5F27"/>
    <w:rsid w:val="007E775C"/>
    <w:rsid w:val="00802B39"/>
    <w:rsid w:val="00803431"/>
    <w:rsid w:val="00806B82"/>
    <w:rsid w:val="00821599"/>
    <w:rsid w:val="00821D44"/>
    <w:rsid w:val="008240EB"/>
    <w:rsid w:val="008258C3"/>
    <w:rsid w:val="00834A28"/>
    <w:rsid w:val="00837F61"/>
    <w:rsid w:val="0086006F"/>
    <w:rsid w:val="00862011"/>
    <w:rsid w:val="00872537"/>
    <w:rsid w:val="00881500"/>
    <w:rsid w:val="00885475"/>
    <w:rsid w:val="008A13F6"/>
    <w:rsid w:val="008C2578"/>
    <w:rsid w:val="008C55F2"/>
    <w:rsid w:val="008D7320"/>
    <w:rsid w:val="008E4C58"/>
    <w:rsid w:val="008F3CB9"/>
    <w:rsid w:val="008F5278"/>
    <w:rsid w:val="008F6485"/>
    <w:rsid w:val="00900A7C"/>
    <w:rsid w:val="00902A9A"/>
    <w:rsid w:val="00903312"/>
    <w:rsid w:val="00907405"/>
    <w:rsid w:val="00914AC8"/>
    <w:rsid w:val="00931C40"/>
    <w:rsid w:val="00933491"/>
    <w:rsid w:val="009352BC"/>
    <w:rsid w:val="00941B1D"/>
    <w:rsid w:val="00941D15"/>
    <w:rsid w:val="00947154"/>
    <w:rsid w:val="00954D9B"/>
    <w:rsid w:val="00963AB4"/>
    <w:rsid w:val="00967033"/>
    <w:rsid w:val="00975C4D"/>
    <w:rsid w:val="0099059A"/>
    <w:rsid w:val="009911BD"/>
    <w:rsid w:val="00993951"/>
    <w:rsid w:val="009963C8"/>
    <w:rsid w:val="009A24B0"/>
    <w:rsid w:val="009B3EEC"/>
    <w:rsid w:val="009C0EB0"/>
    <w:rsid w:val="009C34CD"/>
    <w:rsid w:val="009C7B09"/>
    <w:rsid w:val="009E0420"/>
    <w:rsid w:val="009E7231"/>
    <w:rsid w:val="009E7A23"/>
    <w:rsid w:val="009F586F"/>
    <w:rsid w:val="009F7178"/>
    <w:rsid w:val="00A013DF"/>
    <w:rsid w:val="00A07EB3"/>
    <w:rsid w:val="00A124DB"/>
    <w:rsid w:val="00A23F8B"/>
    <w:rsid w:val="00A2707D"/>
    <w:rsid w:val="00A302EE"/>
    <w:rsid w:val="00A40AD3"/>
    <w:rsid w:val="00A42615"/>
    <w:rsid w:val="00A72D73"/>
    <w:rsid w:val="00A73395"/>
    <w:rsid w:val="00A76C2B"/>
    <w:rsid w:val="00A76F7E"/>
    <w:rsid w:val="00A857E5"/>
    <w:rsid w:val="00A878CD"/>
    <w:rsid w:val="00A90033"/>
    <w:rsid w:val="00A92AD1"/>
    <w:rsid w:val="00A930C9"/>
    <w:rsid w:val="00A9341E"/>
    <w:rsid w:val="00A96085"/>
    <w:rsid w:val="00AA2312"/>
    <w:rsid w:val="00AB1E72"/>
    <w:rsid w:val="00AD3AE0"/>
    <w:rsid w:val="00AD42E1"/>
    <w:rsid w:val="00AF1EA0"/>
    <w:rsid w:val="00AF28A6"/>
    <w:rsid w:val="00AF5172"/>
    <w:rsid w:val="00AF71F7"/>
    <w:rsid w:val="00B22322"/>
    <w:rsid w:val="00B33B13"/>
    <w:rsid w:val="00B370F7"/>
    <w:rsid w:val="00B57166"/>
    <w:rsid w:val="00B57C57"/>
    <w:rsid w:val="00B66217"/>
    <w:rsid w:val="00B72093"/>
    <w:rsid w:val="00B87D45"/>
    <w:rsid w:val="00B9089D"/>
    <w:rsid w:val="00B9422D"/>
    <w:rsid w:val="00B95C16"/>
    <w:rsid w:val="00BB6C25"/>
    <w:rsid w:val="00BB735F"/>
    <w:rsid w:val="00BB781C"/>
    <w:rsid w:val="00BC0D94"/>
    <w:rsid w:val="00BC2089"/>
    <w:rsid w:val="00BC38D9"/>
    <w:rsid w:val="00C03F1A"/>
    <w:rsid w:val="00C03F1E"/>
    <w:rsid w:val="00C04047"/>
    <w:rsid w:val="00C049E3"/>
    <w:rsid w:val="00C1117B"/>
    <w:rsid w:val="00C15065"/>
    <w:rsid w:val="00C209DA"/>
    <w:rsid w:val="00C254DE"/>
    <w:rsid w:val="00C4244A"/>
    <w:rsid w:val="00C441C6"/>
    <w:rsid w:val="00C576CC"/>
    <w:rsid w:val="00C76900"/>
    <w:rsid w:val="00C84F16"/>
    <w:rsid w:val="00C8607F"/>
    <w:rsid w:val="00CA2704"/>
    <w:rsid w:val="00CB0F9C"/>
    <w:rsid w:val="00CC21B3"/>
    <w:rsid w:val="00CC30D3"/>
    <w:rsid w:val="00CE6B80"/>
    <w:rsid w:val="00CF4A1E"/>
    <w:rsid w:val="00CF5273"/>
    <w:rsid w:val="00D12B87"/>
    <w:rsid w:val="00D14A2C"/>
    <w:rsid w:val="00D34245"/>
    <w:rsid w:val="00D35FDB"/>
    <w:rsid w:val="00D9664C"/>
    <w:rsid w:val="00D97600"/>
    <w:rsid w:val="00DB0732"/>
    <w:rsid w:val="00DB1B4C"/>
    <w:rsid w:val="00DB2BFC"/>
    <w:rsid w:val="00DC5BC2"/>
    <w:rsid w:val="00DD55D4"/>
    <w:rsid w:val="00DF21DE"/>
    <w:rsid w:val="00DF3AC1"/>
    <w:rsid w:val="00DF7489"/>
    <w:rsid w:val="00DF7631"/>
    <w:rsid w:val="00E10B96"/>
    <w:rsid w:val="00E13D9A"/>
    <w:rsid w:val="00E17B29"/>
    <w:rsid w:val="00E43F2F"/>
    <w:rsid w:val="00E544AD"/>
    <w:rsid w:val="00E61FE1"/>
    <w:rsid w:val="00E64412"/>
    <w:rsid w:val="00E64BCE"/>
    <w:rsid w:val="00E7107A"/>
    <w:rsid w:val="00E73D02"/>
    <w:rsid w:val="00E82BEA"/>
    <w:rsid w:val="00E82DA5"/>
    <w:rsid w:val="00E91E86"/>
    <w:rsid w:val="00E925BD"/>
    <w:rsid w:val="00EA01BC"/>
    <w:rsid w:val="00EA3079"/>
    <w:rsid w:val="00EB0AF5"/>
    <w:rsid w:val="00EB5DB8"/>
    <w:rsid w:val="00EC6AC4"/>
    <w:rsid w:val="00EC7566"/>
    <w:rsid w:val="00F1453D"/>
    <w:rsid w:val="00F2400E"/>
    <w:rsid w:val="00F24F55"/>
    <w:rsid w:val="00F30045"/>
    <w:rsid w:val="00F36C48"/>
    <w:rsid w:val="00F4298E"/>
    <w:rsid w:val="00F43FEC"/>
    <w:rsid w:val="00F5489C"/>
    <w:rsid w:val="00F57F86"/>
    <w:rsid w:val="00F60031"/>
    <w:rsid w:val="00F66742"/>
    <w:rsid w:val="00F70F7F"/>
    <w:rsid w:val="00F743FC"/>
    <w:rsid w:val="00F74533"/>
    <w:rsid w:val="00F75CD6"/>
    <w:rsid w:val="00F85475"/>
    <w:rsid w:val="00F9293F"/>
    <w:rsid w:val="00F93A3A"/>
    <w:rsid w:val="00F95723"/>
    <w:rsid w:val="00FA2851"/>
    <w:rsid w:val="00FA5080"/>
    <w:rsid w:val="00FB1765"/>
    <w:rsid w:val="00FC20CB"/>
    <w:rsid w:val="00FC3BC4"/>
    <w:rsid w:val="00FD059B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8AB07-D916-4319-AC63-8C5E0ADF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1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4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5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D6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unhideWhenUsed/>
    <w:rsid w:val="00165547"/>
    <w:pPr>
      <w:tabs>
        <w:tab w:val="left" w:pos="4111"/>
      </w:tabs>
      <w:spacing w:after="0" w:line="240" w:lineRule="auto"/>
      <w:ind w:right="510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655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65547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4540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40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C34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34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C34C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9C34C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7035-1F5A-4D06-921B-2DFE3573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60</dc:creator>
  <cp:lastModifiedBy>Надежда</cp:lastModifiedBy>
  <cp:revision>2</cp:revision>
  <cp:lastPrinted>2017-03-21T14:08:00Z</cp:lastPrinted>
  <dcterms:created xsi:type="dcterms:W3CDTF">2017-08-16T17:46:00Z</dcterms:created>
  <dcterms:modified xsi:type="dcterms:W3CDTF">2017-08-16T17:46:00Z</dcterms:modified>
</cp:coreProperties>
</file>